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A0" w:firstRow="1" w:lastRow="0" w:firstColumn="1" w:lastColumn="0" w:noHBand="0" w:noVBand="0"/>
      </w:tblPr>
      <w:tblGrid>
        <w:gridCol w:w="5073"/>
        <w:gridCol w:w="4565"/>
      </w:tblGrid>
      <w:tr w:rsidR="00AC256B" w:rsidRPr="00AC256B" w14:paraId="413D9BD4" w14:textId="77777777" w:rsidTr="008E2933">
        <w:tc>
          <w:tcPr>
            <w:tcW w:w="5211" w:type="dxa"/>
          </w:tcPr>
          <w:p w14:paraId="4F51AB74" w14:textId="77777777" w:rsidR="007804F6" w:rsidRPr="00AC256B" w:rsidRDefault="007804F6" w:rsidP="008E2933"/>
        </w:tc>
        <w:tc>
          <w:tcPr>
            <w:tcW w:w="4643" w:type="dxa"/>
            <w:hideMark/>
          </w:tcPr>
          <w:p w14:paraId="0B2B6FBD" w14:textId="77777777" w:rsidR="007804F6" w:rsidRPr="00AC256B" w:rsidRDefault="007804F6" w:rsidP="008E2933">
            <w:r w:rsidRPr="00AC256B">
              <w:t>PATVIRTINTA</w:t>
            </w:r>
          </w:p>
          <w:p w14:paraId="1C6A5D09" w14:textId="77777777" w:rsidR="00050DEA" w:rsidRPr="00AC256B" w:rsidRDefault="007804F6" w:rsidP="008E2933">
            <w:r w:rsidRPr="00AC256B">
              <w:t xml:space="preserve">Pabėgėlių priėmimo centro </w:t>
            </w:r>
          </w:p>
          <w:p w14:paraId="377FDEAA" w14:textId="1184213B" w:rsidR="00050DEA" w:rsidRPr="00AC256B" w:rsidRDefault="007804F6" w:rsidP="00050DEA">
            <w:r w:rsidRPr="00AC256B">
              <w:t>direktoriaus</w:t>
            </w:r>
            <w:r w:rsidR="00D242AB" w:rsidRPr="00AC256B">
              <w:t xml:space="preserve"> </w:t>
            </w:r>
            <w:r w:rsidR="00A75754" w:rsidRPr="00AC256B">
              <w:t>20</w:t>
            </w:r>
            <w:r w:rsidR="00A75754">
              <w:t>2</w:t>
            </w:r>
            <w:r w:rsidR="0002384E">
              <w:t>4</w:t>
            </w:r>
            <w:r w:rsidR="00A75754">
              <w:t xml:space="preserve"> </w:t>
            </w:r>
            <w:r w:rsidR="00A75754" w:rsidRPr="00AC256B">
              <w:t>m.</w:t>
            </w:r>
            <w:r w:rsidR="0002384E">
              <w:t xml:space="preserve"> </w:t>
            </w:r>
            <w:r w:rsidR="00E95086">
              <w:t>sausio</w:t>
            </w:r>
            <w:r w:rsidR="00A75754">
              <w:t xml:space="preserve">    </w:t>
            </w:r>
            <w:r w:rsidR="00A75754" w:rsidRPr="00AC256B">
              <w:t xml:space="preserve">d.  </w:t>
            </w:r>
          </w:p>
          <w:p w14:paraId="3F8DE2AB" w14:textId="383ADF7D" w:rsidR="007804F6" w:rsidRPr="00AC256B" w:rsidRDefault="007804F6" w:rsidP="00050DEA">
            <w:r w:rsidRPr="00AC256B">
              <w:t xml:space="preserve">įsakymu Nr. </w:t>
            </w:r>
            <w:r w:rsidR="00D242AB" w:rsidRPr="00AC256B">
              <w:t>VK</w:t>
            </w:r>
            <w:r w:rsidR="00A75754">
              <w:t>-</w:t>
            </w:r>
            <w:r w:rsidR="00F75BEE">
              <w:t xml:space="preserve"> </w:t>
            </w:r>
          </w:p>
        </w:tc>
      </w:tr>
    </w:tbl>
    <w:p w14:paraId="738FE875" w14:textId="77777777" w:rsidR="00724C34" w:rsidRDefault="00724C34" w:rsidP="007804F6">
      <w:pPr>
        <w:jc w:val="center"/>
        <w:rPr>
          <w:b/>
          <w:bCs/>
          <w:sz w:val="28"/>
          <w:szCs w:val="28"/>
        </w:rPr>
      </w:pPr>
    </w:p>
    <w:p w14:paraId="72D5C58A" w14:textId="152838AB" w:rsidR="00724C34" w:rsidRDefault="007804F6" w:rsidP="007804F6">
      <w:pPr>
        <w:jc w:val="center"/>
        <w:rPr>
          <w:b/>
          <w:bCs/>
          <w:szCs w:val="28"/>
        </w:rPr>
      </w:pPr>
      <w:r w:rsidRPr="00BA4676">
        <w:rPr>
          <w:b/>
          <w:bCs/>
          <w:sz w:val="28"/>
          <w:szCs w:val="28"/>
        </w:rPr>
        <w:t xml:space="preserve"> </w:t>
      </w:r>
      <w:r w:rsidRPr="00A3538E">
        <w:rPr>
          <w:b/>
          <w:bCs/>
          <w:szCs w:val="28"/>
        </w:rPr>
        <w:t>PABĖGĖLIŲ PRIĖMIMO CENTR</w:t>
      </w:r>
      <w:r w:rsidR="003A3C09">
        <w:rPr>
          <w:b/>
          <w:bCs/>
          <w:szCs w:val="28"/>
        </w:rPr>
        <w:t>O</w:t>
      </w:r>
      <w:r w:rsidRPr="00A3538E">
        <w:rPr>
          <w:b/>
          <w:bCs/>
          <w:szCs w:val="28"/>
        </w:rPr>
        <w:t xml:space="preserve"> </w:t>
      </w:r>
    </w:p>
    <w:p w14:paraId="0EBA3344" w14:textId="42555442" w:rsidR="007C6901" w:rsidRPr="00A3538E" w:rsidRDefault="007C6901" w:rsidP="007804F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INTEGRACIJOS KOORDINAVIMO SKYRI</w:t>
      </w:r>
      <w:r w:rsidR="003A3C09">
        <w:rPr>
          <w:b/>
          <w:bCs/>
          <w:szCs w:val="28"/>
        </w:rPr>
        <w:t>A</w:t>
      </w:r>
      <w:r>
        <w:rPr>
          <w:b/>
          <w:bCs/>
          <w:szCs w:val="28"/>
        </w:rPr>
        <w:t>US</w:t>
      </w:r>
    </w:p>
    <w:p w14:paraId="73EE913D" w14:textId="5C5F9772" w:rsidR="004B573D" w:rsidRDefault="00A73EE2" w:rsidP="008F27A7">
      <w:pPr>
        <w:jc w:val="center"/>
        <w:rPr>
          <w:b/>
          <w:szCs w:val="28"/>
        </w:rPr>
      </w:pPr>
      <w:r>
        <w:rPr>
          <w:b/>
          <w:bCs/>
          <w:szCs w:val="28"/>
        </w:rPr>
        <w:t xml:space="preserve"> </w:t>
      </w:r>
      <w:r w:rsidR="0002644C" w:rsidRPr="003A3C09">
        <w:rPr>
          <w:b/>
          <w:bCs/>
          <w:szCs w:val="28"/>
        </w:rPr>
        <w:t>PATARĖJ</w:t>
      </w:r>
      <w:r w:rsidR="00A93FE5" w:rsidRPr="003A3C09">
        <w:rPr>
          <w:b/>
          <w:bCs/>
          <w:szCs w:val="28"/>
        </w:rPr>
        <w:t>O</w:t>
      </w:r>
      <w:r w:rsidR="0002644C">
        <w:rPr>
          <w:b/>
          <w:bCs/>
          <w:szCs w:val="28"/>
        </w:rPr>
        <w:t xml:space="preserve"> </w:t>
      </w:r>
    </w:p>
    <w:p w14:paraId="6BE02A18" w14:textId="7C737223" w:rsidR="007804F6" w:rsidRPr="008F27A7" w:rsidRDefault="007804F6" w:rsidP="008F27A7">
      <w:pPr>
        <w:jc w:val="center"/>
        <w:rPr>
          <w:b/>
          <w:szCs w:val="28"/>
        </w:rPr>
      </w:pPr>
      <w:r w:rsidRPr="00A3538E">
        <w:rPr>
          <w:b/>
          <w:bCs/>
          <w:szCs w:val="28"/>
        </w:rPr>
        <w:t>PAREIGYBĖS APRAŠYMAS</w:t>
      </w:r>
    </w:p>
    <w:p w14:paraId="11BBBC94" w14:textId="77777777" w:rsidR="007804F6" w:rsidRPr="00BA4676" w:rsidRDefault="007804F6" w:rsidP="007804F6">
      <w:pPr>
        <w:rPr>
          <w:b/>
        </w:rPr>
      </w:pPr>
    </w:p>
    <w:p w14:paraId="6A3E35EE" w14:textId="77777777" w:rsidR="00A3538E" w:rsidRDefault="00A3538E" w:rsidP="00A3538E">
      <w:pPr>
        <w:ind w:left="720"/>
        <w:jc w:val="center"/>
        <w:rPr>
          <w:b/>
          <w:bCs/>
        </w:rPr>
      </w:pPr>
      <w:r>
        <w:rPr>
          <w:b/>
          <w:bCs/>
        </w:rPr>
        <w:t>I SKYRIUS</w:t>
      </w:r>
    </w:p>
    <w:p w14:paraId="6FA7E631" w14:textId="77777777" w:rsidR="007804F6" w:rsidRPr="00BA4676" w:rsidRDefault="00195381" w:rsidP="00A3538E">
      <w:pPr>
        <w:ind w:left="720"/>
        <w:jc w:val="center"/>
        <w:rPr>
          <w:b/>
        </w:rPr>
      </w:pPr>
      <w:r>
        <w:rPr>
          <w:b/>
          <w:bCs/>
        </w:rPr>
        <w:t>PAREIGYBĖ</w:t>
      </w:r>
    </w:p>
    <w:p w14:paraId="1736D3E0" w14:textId="77777777" w:rsidR="007804F6" w:rsidRPr="00BA4676" w:rsidRDefault="007804F6" w:rsidP="007804F6">
      <w:pPr>
        <w:ind w:left="720"/>
        <w:rPr>
          <w:b/>
          <w:bCs/>
        </w:rPr>
      </w:pPr>
    </w:p>
    <w:p w14:paraId="2D6AE569" w14:textId="5A41D172" w:rsidR="007804F6" w:rsidRPr="00E738EF" w:rsidRDefault="00820593" w:rsidP="007804F6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color w:val="FF0000"/>
        </w:rPr>
      </w:pPr>
      <w:r w:rsidRPr="00E738EF">
        <w:t>Pabėgėlių priėmimo centro (toliau – Centras)</w:t>
      </w:r>
      <w:r w:rsidR="00A73EE2" w:rsidRPr="00E738EF">
        <w:t xml:space="preserve"> </w:t>
      </w:r>
      <w:r w:rsidR="0002644C" w:rsidRPr="0002644C">
        <w:t>patarėjos</w:t>
      </w:r>
      <w:r w:rsidRPr="0002644C">
        <w:t>,</w:t>
      </w:r>
      <w:r w:rsidR="002D57C1" w:rsidRPr="00E738EF">
        <w:t xml:space="preserve"> darbuotojo,</w:t>
      </w:r>
      <w:r w:rsidRPr="00E738EF">
        <w:t xml:space="preserve"> dirbančio pagal darbo sutartį</w:t>
      </w:r>
      <w:r w:rsidR="007C6901">
        <w:t xml:space="preserve"> (toliau – </w:t>
      </w:r>
      <w:r w:rsidR="0002644C">
        <w:t>Patarėja</w:t>
      </w:r>
      <w:r w:rsidR="00A93FE5">
        <w:t>s</w:t>
      </w:r>
      <w:r w:rsidR="007C6901">
        <w:t>)</w:t>
      </w:r>
      <w:r w:rsidRPr="00E738EF">
        <w:t>, pareigybė</w:t>
      </w:r>
      <w:r w:rsidR="002B2F57">
        <w:t xml:space="preserve"> priskiriama specialistų pareigybių grupei.</w:t>
      </w:r>
    </w:p>
    <w:p w14:paraId="78EFA6FC" w14:textId="5779B7C7" w:rsidR="007804F6" w:rsidRPr="00E738EF" w:rsidRDefault="00195381" w:rsidP="007804F6">
      <w:pPr>
        <w:numPr>
          <w:ilvl w:val="0"/>
          <w:numId w:val="2"/>
        </w:numPr>
        <w:tabs>
          <w:tab w:val="left" w:pos="851"/>
        </w:tabs>
        <w:ind w:left="0" w:firstLine="567"/>
        <w:jc w:val="both"/>
      </w:pPr>
      <w:r w:rsidRPr="00E738EF">
        <w:t xml:space="preserve">Pareigybės lygis – </w:t>
      </w:r>
      <w:r w:rsidR="00FF3A70" w:rsidRPr="00E738EF">
        <w:t>A</w:t>
      </w:r>
      <w:r w:rsidR="001A63FD">
        <w:t>2</w:t>
      </w:r>
      <w:r w:rsidR="00820593" w:rsidRPr="00E738EF">
        <w:t>.</w:t>
      </w:r>
    </w:p>
    <w:p w14:paraId="1CE61A71" w14:textId="365A2CB9" w:rsidR="00195381" w:rsidRPr="00647E7A" w:rsidRDefault="00636B3C" w:rsidP="005868B5">
      <w:pPr>
        <w:numPr>
          <w:ilvl w:val="0"/>
          <w:numId w:val="2"/>
        </w:numPr>
        <w:tabs>
          <w:tab w:val="left" w:pos="851"/>
        </w:tabs>
        <w:ind w:left="0" w:firstLine="567"/>
        <w:jc w:val="both"/>
      </w:pPr>
      <w:r w:rsidRPr="00E738EF">
        <w:t xml:space="preserve"> </w:t>
      </w:r>
      <w:r w:rsidR="000D33C8">
        <w:t>Patarėjo</w:t>
      </w:r>
      <w:r w:rsidR="00A73EE2" w:rsidRPr="00E738EF">
        <w:t xml:space="preserve"> </w:t>
      </w:r>
      <w:r w:rsidR="00195381" w:rsidRPr="00E738EF">
        <w:t>pareigybė</w:t>
      </w:r>
      <w:r w:rsidR="00195381" w:rsidRPr="00647E7A">
        <w:t xml:space="preserve"> reikalinga </w:t>
      </w:r>
      <w:r w:rsidR="00514E01" w:rsidRPr="00647E7A">
        <w:t xml:space="preserve">užtikrinti </w:t>
      </w:r>
      <w:r w:rsidR="00514E01">
        <w:t>P</w:t>
      </w:r>
      <w:r w:rsidR="00514E01" w:rsidRPr="00647E7A">
        <w:t xml:space="preserve">abėgėlių </w:t>
      </w:r>
      <w:r w:rsidR="00514E01">
        <w:t xml:space="preserve"> priėmimo centro Integracijos koordinavimo skyriaus (toliau – Skyrius) veiklos funkcijų </w:t>
      </w:r>
      <w:r w:rsidR="00514E01" w:rsidRPr="00647E7A">
        <w:t>organizavimą</w:t>
      </w:r>
      <w:r w:rsidR="00514E01">
        <w:t xml:space="preserve"> ir vykdymą, </w:t>
      </w:r>
      <w:r w:rsidR="00B97982">
        <w:t>patarti</w:t>
      </w:r>
      <w:r w:rsidR="002D57C1" w:rsidRPr="00647E7A">
        <w:t xml:space="preserve"> </w:t>
      </w:r>
      <w:r w:rsidR="007C6901">
        <w:t xml:space="preserve">skyriaus </w:t>
      </w:r>
      <w:r w:rsidR="00B97982">
        <w:t>vadovui</w:t>
      </w:r>
      <w:r w:rsidR="00212174">
        <w:t xml:space="preserve"> užsieniečių, kuriems suteiktas </w:t>
      </w:r>
      <w:r w:rsidR="00D12819">
        <w:t xml:space="preserve">prieglobsčio gavėjo, </w:t>
      </w:r>
      <w:r w:rsidR="00722E45">
        <w:t>perkeliamojo</w:t>
      </w:r>
      <w:r w:rsidR="00D20333">
        <w:t xml:space="preserve"> asmens</w:t>
      </w:r>
      <w:r w:rsidR="00722E45">
        <w:t xml:space="preserve"> </w:t>
      </w:r>
      <w:r w:rsidR="00514E01">
        <w:t>statusas</w:t>
      </w:r>
      <w:r w:rsidR="00D20333">
        <w:t>,</w:t>
      </w:r>
      <w:r w:rsidR="00514E01">
        <w:t xml:space="preserve"> </w:t>
      </w:r>
      <w:r w:rsidR="00BD227F">
        <w:t>socialinės integracijos klausimais</w:t>
      </w:r>
      <w:r w:rsidR="00CA707F" w:rsidRPr="00647E7A">
        <w:t>.</w:t>
      </w:r>
    </w:p>
    <w:p w14:paraId="4291357F" w14:textId="3DF74736" w:rsidR="00195381" w:rsidRPr="00BA4676" w:rsidRDefault="00195381" w:rsidP="007804F6">
      <w:pPr>
        <w:numPr>
          <w:ilvl w:val="0"/>
          <w:numId w:val="2"/>
        </w:numPr>
        <w:tabs>
          <w:tab w:val="left" w:pos="851"/>
        </w:tabs>
        <w:ind w:left="0" w:firstLine="567"/>
        <w:jc w:val="both"/>
      </w:pPr>
      <w:r>
        <w:t>Pareigybės pavaldumas</w:t>
      </w:r>
      <w:r w:rsidR="0060283C">
        <w:t xml:space="preserve"> </w:t>
      </w:r>
      <w:r w:rsidR="007B6444">
        <w:t>–</w:t>
      </w:r>
      <w:r w:rsidR="0060283C">
        <w:t xml:space="preserve"> </w:t>
      </w:r>
      <w:r w:rsidR="00BD227F">
        <w:t>Patarėja</w:t>
      </w:r>
      <w:r w:rsidR="00A93FE5">
        <w:t>s</w:t>
      </w:r>
      <w:r w:rsidR="007B6444">
        <w:t xml:space="preserve"> </w:t>
      </w:r>
      <w:r w:rsidR="00564D13" w:rsidRPr="00B2069B">
        <w:t xml:space="preserve">yra </w:t>
      </w:r>
      <w:r w:rsidR="00564D13" w:rsidRPr="00643967">
        <w:t xml:space="preserve">tiesiogiai </w:t>
      </w:r>
      <w:r w:rsidR="00564D13" w:rsidRPr="00B2069B">
        <w:t>pavald</w:t>
      </w:r>
      <w:r w:rsidR="00A93FE5">
        <w:t>us</w:t>
      </w:r>
      <w:r w:rsidR="00543B91">
        <w:t xml:space="preserve"> </w:t>
      </w:r>
      <w:r w:rsidR="00BD227F">
        <w:t xml:space="preserve">Integracijos </w:t>
      </w:r>
      <w:r w:rsidR="00775993">
        <w:t>koordinavimo s</w:t>
      </w:r>
      <w:r w:rsidR="00FF153D">
        <w:t>kyriaus</w:t>
      </w:r>
      <w:r w:rsidR="007C6901">
        <w:t xml:space="preserve"> vadovui</w:t>
      </w:r>
      <w:r w:rsidR="0060283C">
        <w:t>.</w:t>
      </w:r>
    </w:p>
    <w:p w14:paraId="57BE17CF" w14:textId="77777777" w:rsidR="007804F6" w:rsidRPr="002B0EF5" w:rsidRDefault="007804F6" w:rsidP="00195381">
      <w:pPr>
        <w:tabs>
          <w:tab w:val="left" w:pos="851"/>
        </w:tabs>
      </w:pPr>
    </w:p>
    <w:p w14:paraId="32A455C3" w14:textId="77777777" w:rsidR="00A3538E" w:rsidRDefault="00A3538E" w:rsidP="00A3538E">
      <w:pPr>
        <w:ind w:left="720"/>
        <w:jc w:val="center"/>
        <w:rPr>
          <w:b/>
        </w:rPr>
      </w:pPr>
      <w:r>
        <w:rPr>
          <w:b/>
        </w:rPr>
        <w:t>II SKYRIUS</w:t>
      </w:r>
    </w:p>
    <w:p w14:paraId="657AF374" w14:textId="77777777" w:rsidR="007804F6" w:rsidRDefault="007804F6" w:rsidP="00A3538E">
      <w:pPr>
        <w:ind w:left="720"/>
        <w:jc w:val="center"/>
        <w:rPr>
          <w:b/>
        </w:rPr>
      </w:pPr>
      <w:r w:rsidRPr="002B0EF5">
        <w:rPr>
          <w:b/>
        </w:rPr>
        <w:t>SPECIA</w:t>
      </w:r>
      <w:r w:rsidR="00195381">
        <w:rPr>
          <w:b/>
        </w:rPr>
        <w:t>LŪS</w:t>
      </w:r>
      <w:r w:rsidRPr="002B0EF5">
        <w:rPr>
          <w:b/>
        </w:rPr>
        <w:t xml:space="preserve"> REIKALAVIMAI ŠIAS PAREIGAS EINANČIAM DARBUOTOJ</w:t>
      </w:r>
      <w:r w:rsidR="002F3E5E">
        <w:rPr>
          <w:b/>
        </w:rPr>
        <w:t>UI</w:t>
      </w:r>
    </w:p>
    <w:p w14:paraId="38DA8C46" w14:textId="77777777" w:rsidR="00564D13" w:rsidRPr="002B0EF5" w:rsidRDefault="00564D13" w:rsidP="00A3538E">
      <w:pPr>
        <w:jc w:val="center"/>
        <w:rPr>
          <w:b/>
        </w:rPr>
      </w:pPr>
    </w:p>
    <w:p w14:paraId="334418D2" w14:textId="5273BDA7" w:rsidR="00564D13" w:rsidRPr="00456A28" w:rsidRDefault="00775993" w:rsidP="00564D13">
      <w:pPr>
        <w:pStyle w:val="Sraopastraipa"/>
        <w:numPr>
          <w:ilvl w:val="0"/>
          <w:numId w:val="24"/>
        </w:numPr>
        <w:tabs>
          <w:tab w:val="left" w:pos="851"/>
        </w:tabs>
        <w:ind w:hanging="513"/>
        <w:jc w:val="both"/>
      </w:pPr>
      <w:r>
        <w:t>Patarėja</w:t>
      </w:r>
      <w:r w:rsidR="00A93FE5">
        <w:t>s</w:t>
      </w:r>
      <w:r w:rsidR="00A73EE2" w:rsidRPr="00456A28">
        <w:t xml:space="preserve"> </w:t>
      </w:r>
      <w:r w:rsidR="00564D13" w:rsidRPr="00456A28">
        <w:t xml:space="preserve">turi atitikti </w:t>
      </w:r>
      <w:r w:rsidR="0060283C" w:rsidRPr="00456A28">
        <w:t xml:space="preserve">šiuos </w:t>
      </w:r>
      <w:r w:rsidR="00564D13" w:rsidRPr="00456A28">
        <w:t>specialiuosius reikalavimus:</w:t>
      </w:r>
    </w:p>
    <w:p w14:paraId="25878872" w14:textId="1AB2884B" w:rsidR="009C1EA1" w:rsidRDefault="002D57C1" w:rsidP="00D156DA">
      <w:pPr>
        <w:pStyle w:val="Sraopastraipa"/>
        <w:numPr>
          <w:ilvl w:val="1"/>
          <w:numId w:val="24"/>
        </w:numPr>
        <w:tabs>
          <w:tab w:val="left" w:pos="1276"/>
        </w:tabs>
        <w:ind w:left="0" w:firstLine="710"/>
        <w:jc w:val="both"/>
      </w:pPr>
      <w:r w:rsidRPr="005B2452">
        <w:t>turėti aukštąjį</w:t>
      </w:r>
      <w:r w:rsidR="0048321E" w:rsidRPr="005B2452">
        <w:t xml:space="preserve"> </w:t>
      </w:r>
      <w:r w:rsidR="009C1EA1">
        <w:t xml:space="preserve">universitetinį </w:t>
      </w:r>
      <w:r w:rsidR="00B40735">
        <w:t xml:space="preserve">socialinių mokslų srities </w:t>
      </w:r>
      <w:r w:rsidRPr="005B2452">
        <w:t>išsilavinimą</w:t>
      </w:r>
      <w:r w:rsidR="00775993">
        <w:t xml:space="preserve"> ir </w:t>
      </w:r>
      <w:r w:rsidR="00E0065B">
        <w:t>dviejų metų darbo patirtį so</w:t>
      </w:r>
      <w:r w:rsidR="008C64D3">
        <w:t>cialinio darbo srityje</w:t>
      </w:r>
      <w:r w:rsidR="009C1EA1">
        <w:t>;</w:t>
      </w:r>
    </w:p>
    <w:p w14:paraId="10348C60" w14:textId="497FF3C1" w:rsidR="002D57C1" w:rsidRPr="00456A28" w:rsidRDefault="002D57C1" w:rsidP="00D156DA">
      <w:pPr>
        <w:pStyle w:val="Sraopastraipa"/>
        <w:numPr>
          <w:ilvl w:val="1"/>
          <w:numId w:val="24"/>
        </w:numPr>
        <w:tabs>
          <w:tab w:val="left" w:pos="1276"/>
        </w:tabs>
        <w:ind w:left="0" w:firstLine="720"/>
        <w:jc w:val="both"/>
      </w:pPr>
      <w:r w:rsidRPr="00456A28">
        <w:t>mokėti kaupti, sisteminti, analizuoti, apibendrinti</w:t>
      </w:r>
      <w:r w:rsidR="009C1EA1">
        <w:t xml:space="preserve"> informaciją</w:t>
      </w:r>
      <w:r w:rsidRPr="00456A28">
        <w:t>, rengti išvadas bei pasiūlymus</w:t>
      </w:r>
      <w:r w:rsidR="009C1EA1">
        <w:t>,</w:t>
      </w:r>
      <w:r w:rsidRPr="00456A28">
        <w:t xml:space="preserve"> sklandžiai dėstyti mintis raštu ir žodžiu;</w:t>
      </w:r>
    </w:p>
    <w:p w14:paraId="4AF9F3D9" w14:textId="7205D0D8" w:rsidR="002D57C1" w:rsidRPr="00456A28" w:rsidRDefault="002D57C1" w:rsidP="00D156DA">
      <w:pPr>
        <w:pStyle w:val="Sraopastraipa"/>
        <w:numPr>
          <w:ilvl w:val="1"/>
          <w:numId w:val="24"/>
        </w:numPr>
        <w:tabs>
          <w:tab w:val="left" w:pos="1276"/>
        </w:tabs>
        <w:ind w:left="0" w:firstLine="720"/>
        <w:jc w:val="both"/>
      </w:pPr>
      <w:r w:rsidRPr="00456A28">
        <w:t>sugebėti savarankiškai rinktis darbo metodus, savarankiškai planuoti savo veiklą, ieškoti, analizuoti, sisteminti, apibendrinti teisinę, mokslinę ir kitą informaciją, naudotis šiuolaikinėmis informacijos paieškos, perdavimo ir darbo su informacija priemonėmis;</w:t>
      </w:r>
    </w:p>
    <w:p w14:paraId="720CB5C7" w14:textId="77777777" w:rsidR="002E27F1" w:rsidRPr="00456A28" w:rsidRDefault="000A5764" w:rsidP="00D156DA">
      <w:pPr>
        <w:pStyle w:val="Sraopastraipa"/>
        <w:numPr>
          <w:ilvl w:val="1"/>
          <w:numId w:val="24"/>
        </w:numPr>
        <w:tabs>
          <w:tab w:val="left" w:pos="1276"/>
        </w:tabs>
        <w:ind w:left="0" w:firstLine="720"/>
        <w:jc w:val="both"/>
      </w:pPr>
      <w:r w:rsidRPr="00456A28">
        <w:t>išmanyti dokumentų rengimo taisykles, gebėti taikyti praktiškai;</w:t>
      </w:r>
    </w:p>
    <w:p w14:paraId="6CA68D59" w14:textId="153E27EA" w:rsidR="000A5764" w:rsidRPr="00456A28" w:rsidRDefault="000A5764" w:rsidP="00D156DA">
      <w:pPr>
        <w:pStyle w:val="Sraopastraipa"/>
        <w:numPr>
          <w:ilvl w:val="1"/>
          <w:numId w:val="24"/>
        </w:numPr>
        <w:tabs>
          <w:tab w:val="left" w:pos="1276"/>
        </w:tabs>
        <w:ind w:left="0" w:firstLine="710"/>
        <w:jc w:val="both"/>
      </w:pPr>
      <w:r w:rsidRPr="00456A28">
        <w:t>mokėti dirbti Microsoft Office programiniu paketu;</w:t>
      </w:r>
    </w:p>
    <w:p w14:paraId="43AAFAE4" w14:textId="75601D69" w:rsidR="00491E95" w:rsidRPr="00456A28" w:rsidRDefault="00491E95" w:rsidP="00D156DA">
      <w:pPr>
        <w:pStyle w:val="Sraopastraipa"/>
        <w:numPr>
          <w:ilvl w:val="1"/>
          <w:numId w:val="24"/>
        </w:numPr>
        <w:tabs>
          <w:tab w:val="left" w:pos="1276"/>
        </w:tabs>
        <w:ind w:left="0" w:firstLine="720"/>
        <w:jc w:val="both"/>
      </w:pPr>
      <w:r w:rsidRPr="00456A28">
        <w:t>mokėti dirbti dokumentų valdymo sistema „</w:t>
      </w:r>
      <w:r w:rsidR="00514E01">
        <w:t>DBSIS</w:t>
      </w:r>
      <w:r w:rsidRPr="00456A28">
        <w:t xml:space="preserve">“, ar atitinkamai </w:t>
      </w:r>
      <w:r w:rsidR="009C1EA1">
        <w:t>kitokia įdiegta Centre programa;</w:t>
      </w:r>
    </w:p>
    <w:p w14:paraId="53B91380" w14:textId="03B7727A" w:rsidR="00CD751E" w:rsidRDefault="00CD751E" w:rsidP="00EB780E">
      <w:pPr>
        <w:pStyle w:val="Sraopastraipa"/>
        <w:numPr>
          <w:ilvl w:val="1"/>
          <w:numId w:val="24"/>
        </w:numPr>
        <w:tabs>
          <w:tab w:val="left" w:pos="1276"/>
        </w:tabs>
        <w:ind w:left="0" w:firstLine="720"/>
        <w:jc w:val="both"/>
      </w:pPr>
      <w:r w:rsidRPr="00456A28">
        <w:t>sa</w:t>
      </w:r>
      <w:r w:rsidR="0041760E" w:rsidRPr="00456A28">
        <w:t>vo profesinėje veikloje vadovautis</w:t>
      </w:r>
      <w:r w:rsidRPr="00456A28">
        <w:t xml:space="preserve"> Lietuvos Respublikos Konstitucija, Lietuvos Respublikos įstatymais, Lietuvos Respublikos Vyriausybės nutarimais ir kitais norminiais aktais</w:t>
      </w:r>
      <w:r w:rsidR="002D57C1" w:rsidRPr="00456A28">
        <w:t xml:space="preserve">, </w:t>
      </w:r>
      <w:r w:rsidR="002D57C1" w:rsidRPr="00E738EF">
        <w:t>reglamentuojančiais</w:t>
      </w:r>
      <w:r w:rsidR="00456A28" w:rsidRPr="00E738EF">
        <w:t xml:space="preserve"> </w:t>
      </w:r>
      <w:r w:rsidR="00EB780E" w:rsidRPr="00EB780E">
        <w:t>Lietuvos Respublikos piliečių, lietuvių kilmės asmenų, asmenų, pagal Lietuvos Respublikos pilietybės įstatymą turinčių teisę atkurti Lietuvos Respublikos pilietybę, jų šeimos narių ir kitų asmenų</w:t>
      </w:r>
      <w:r w:rsidR="00EB780E">
        <w:t>,</w:t>
      </w:r>
      <w:r w:rsidR="00EB780E" w:rsidRPr="00EB780E">
        <w:t xml:space="preserve"> perkeltų iš humanitarinės krizės ištiktos užsienio valstybės ar jos dalies į Lietuvos Respubliką nuolat gyventi (toliau – perkeliamieji asmenys), </w:t>
      </w:r>
      <w:r w:rsidR="00B02BEB" w:rsidRPr="00B2636E">
        <w:t xml:space="preserve">užsieniečių, kuriems suteiktas prieglobstis Lietuvos Respublikoje, ir jų šeimų narių, atvykusių į Lietuvos Respubliką šeimų susijungimo atveju, nelydimų nepilnamečių užsieniečių, </w:t>
      </w:r>
      <w:r w:rsidR="00B02BEB">
        <w:t xml:space="preserve">užsieniečių, </w:t>
      </w:r>
      <w:r w:rsidR="00B02BEB" w:rsidRPr="00B2636E">
        <w:t>perkelt</w:t>
      </w:r>
      <w:r w:rsidR="00B02BEB">
        <w:t>ų</w:t>
      </w:r>
      <w:r w:rsidR="00B02BEB" w:rsidRPr="00B2636E">
        <w:t xml:space="preserve"> bendradarbiaujant su kitomis Europos Sąjungos valstybėmis narėmis, Trečiosiomis valstybėmis, Europos Sąjungos institucijomis ar tarptautinėmis organizacijomis, </w:t>
      </w:r>
      <w:r w:rsidR="00A56651">
        <w:t xml:space="preserve">asmenų, </w:t>
      </w:r>
      <w:r w:rsidR="00B02BEB" w:rsidRPr="00B2636E">
        <w:t>perkelt</w:t>
      </w:r>
      <w:r w:rsidR="007E23B5">
        <w:t>ų</w:t>
      </w:r>
      <w:r w:rsidR="00B02BEB" w:rsidRPr="00B2636E">
        <w:t xml:space="preserve"> iš humanitarinės krizės apimtų teritorijų Lietuvos Respublikos Vyriausybės pavedimu (toliau – užsieniečiai),</w:t>
      </w:r>
      <w:r w:rsidR="007E23B5">
        <w:t xml:space="preserve"> </w:t>
      </w:r>
      <w:r w:rsidR="00EB780E" w:rsidRPr="00EB780E">
        <w:t>valstybės paramos jų inte</w:t>
      </w:r>
      <w:r w:rsidR="00EB780E">
        <w:t>gracijai priemonių įgyvendinimą,</w:t>
      </w:r>
      <w:r w:rsidRPr="00456A28">
        <w:t xml:space="preserve"> taip pat Lietuvos socialinių darbuotojų etikos kodeksu ir pareigybės aprašymu</w:t>
      </w:r>
      <w:r w:rsidR="00456A28" w:rsidRPr="00456A28">
        <w:t>;</w:t>
      </w:r>
    </w:p>
    <w:p w14:paraId="687C704F" w14:textId="0FAADB22" w:rsidR="00F75BEE" w:rsidRDefault="00EB780E" w:rsidP="00EB780E">
      <w:pPr>
        <w:pStyle w:val="Sraopastraipa"/>
        <w:numPr>
          <w:ilvl w:val="1"/>
          <w:numId w:val="24"/>
        </w:numPr>
        <w:tabs>
          <w:tab w:val="left" w:pos="1276"/>
        </w:tabs>
        <w:ind w:left="0" w:firstLine="710"/>
      </w:pPr>
      <w:r>
        <w:t xml:space="preserve"> </w:t>
      </w:r>
      <w:r w:rsidR="008B540F" w:rsidRPr="008B540F">
        <w:t>gebėti dirbti komandoje, suvaldyti krizines situacijas</w:t>
      </w:r>
      <w:r w:rsidR="00453EB2">
        <w:t>.</w:t>
      </w:r>
    </w:p>
    <w:p w14:paraId="17638B60" w14:textId="77777777" w:rsidR="00F75BEE" w:rsidRDefault="00F75BEE" w:rsidP="002D57C1">
      <w:pPr>
        <w:tabs>
          <w:tab w:val="left" w:pos="851"/>
          <w:tab w:val="left" w:pos="1134"/>
        </w:tabs>
        <w:jc w:val="both"/>
      </w:pPr>
    </w:p>
    <w:p w14:paraId="540B1F38" w14:textId="77777777" w:rsidR="00DA42DC" w:rsidRDefault="00DA42DC" w:rsidP="00A3538E">
      <w:pPr>
        <w:tabs>
          <w:tab w:val="left" w:pos="851"/>
        </w:tabs>
        <w:ind w:left="720"/>
        <w:jc w:val="center"/>
        <w:rPr>
          <w:b/>
        </w:rPr>
      </w:pPr>
    </w:p>
    <w:p w14:paraId="43189038" w14:textId="2A387C73" w:rsidR="00A3538E" w:rsidRDefault="00A3538E" w:rsidP="00A3538E">
      <w:pPr>
        <w:tabs>
          <w:tab w:val="left" w:pos="851"/>
        </w:tabs>
        <w:ind w:left="720"/>
        <w:jc w:val="center"/>
        <w:rPr>
          <w:b/>
        </w:rPr>
      </w:pPr>
      <w:r>
        <w:rPr>
          <w:b/>
        </w:rPr>
        <w:t>III SKYRIUS</w:t>
      </w:r>
    </w:p>
    <w:p w14:paraId="20617EE6" w14:textId="77777777" w:rsidR="007804F6" w:rsidRPr="00B2069B" w:rsidRDefault="007804F6" w:rsidP="00A3538E">
      <w:pPr>
        <w:tabs>
          <w:tab w:val="left" w:pos="851"/>
        </w:tabs>
        <w:ind w:left="720"/>
        <w:jc w:val="center"/>
        <w:rPr>
          <w:b/>
        </w:rPr>
      </w:pPr>
      <w:r w:rsidRPr="00B2069B">
        <w:rPr>
          <w:b/>
        </w:rPr>
        <w:t>ŠIAS PAREIGAS EINANČIO DARBUOTOJO FUNKCIJOS</w:t>
      </w:r>
    </w:p>
    <w:p w14:paraId="574E0D21" w14:textId="77777777" w:rsidR="007804F6" w:rsidRDefault="007804F6" w:rsidP="007804F6">
      <w:pPr>
        <w:keepNext/>
        <w:jc w:val="center"/>
        <w:outlineLvl w:val="0"/>
        <w:rPr>
          <w:b/>
          <w:bCs/>
        </w:rPr>
      </w:pPr>
    </w:p>
    <w:p w14:paraId="685A8114" w14:textId="47DDF42E" w:rsidR="008B79EF" w:rsidRPr="00A73EE2" w:rsidRDefault="009964B8" w:rsidP="00D147AE">
      <w:pPr>
        <w:pStyle w:val="HTMLiankstoformatuotas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13CE">
        <w:rPr>
          <w:rFonts w:ascii="Times New Roman" w:hAnsi="Times New Roman" w:cs="Times New Roman"/>
          <w:sz w:val="24"/>
          <w:szCs w:val="24"/>
        </w:rPr>
        <w:t>Patarėjas</w:t>
      </w:r>
      <w:r w:rsidR="002E27F1" w:rsidRPr="00A73EE2">
        <w:rPr>
          <w:rFonts w:ascii="Times New Roman" w:hAnsi="Times New Roman" w:cs="Times New Roman"/>
          <w:sz w:val="24"/>
          <w:szCs w:val="24"/>
        </w:rPr>
        <w:t xml:space="preserve"> </w:t>
      </w:r>
      <w:r w:rsidR="00D242AB" w:rsidRPr="00A73EE2">
        <w:rPr>
          <w:rFonts w:ascii="Times New Roman" w:hAnsi="Times New Roman" w:cs="Times New Roman"/>
          <w:sz w:val="24"/>
          <w:szCs w:val="24"/>
        </w:rPr>
        <w:t>vykdo šias funkcijas:</w:t>
      </w:r>
    </w:p>
    <w:p w14:paraId="25CCD6C7" w14:textId="7C8A4798" w:rsidR="00B555F2" w:rsidRPr="00B555F2" w:rsidRDefault="00150DC8" w:rsidP="00244B85">
      <w:pPr>
        <w:pStyle w:val="Sraopastraipa"/>
        <w:numPr>
          <w:ilvl w:val="1"/>
          <w:numId w:val="26"/>
        </w:numPr>
        <w:ind w:left="0" w:firstLine="709"/>
        <w:jc w:val="both"/>
      </w:pPr>
      <w:r>
        <w:t>i</w:t>
      </w:r>
      <w:r w:rsidR="00B555F2" w:rsidRPr="00B555F2">
        <w:t xml:space="preserve">nformuoja </w:t>
      </w:r>
      <w:r w:rsidR="00B555F2">
        <w:t>Skyriaus vadovą</w:t>
      </w:r>
      <w:r w:rsidR="00B555F2" w:rsidRPr="00B555F2">
        <w:t xml:space="preserve"> apie galiojančių įstatymų bei kitų norminių teisės aktų, reglamentuojančių užsieniečių </w:t>
      </w:r>
      <w:r>
        <w:t xml:space="preserve">ir perkeliamųjų asmenų </w:t>
      </w:r>
      <w:r w:rsidR="00B555F2" w:rsidRPr="00B555F2">
        <w:t>apgyvendinimą, socialinių paslaugų teikimą ir socialinę integraciją, pakeitimus, papildymus ar pripažinimą netekusiais galios;</w:t>
      </w:r>
    </w:p>
    <w:p w14:paraId="72B9DFC9" w14:textId="068E5364" w:rsidR="00DC1446" w:rsidRPr="00DC1446" w:rsidRDefault="00244B85" w:rsidP="00D26C5F">
      <w:pPr>
        <w:pStyle w:val="Sraopastraipa"/>
        <w:numPr>
          <w:ilvl w:val="1"/>
          <w:numId w:val="26"/>
        </w:numPr>
        <w:ind w:left="0" w:firstLine="709"/>
        <w:jc w:val="both"/>
      </w:pPr>
      <w:r>
        <w:t xml:space="preserve">rengia ir </w:t>
      </w:r>
      <w:r w:rsidR="00B555F2" w:rsidRPr="00B555F2">
        <w:t xml:space="preserve">teikia </w:t>
      </w:r>
      <w:r>
        <w:t>pa</w:t>
      </w:r>
      <w:r w:rsidR="00B555F2" w:rsidRPr="00B555F2">
        <w:t>siūlymus</w:t>
      </w:r>
      <w:r>
        <w:t xml:space="preserve"> Skyriaus vadovui</w:t>
      </w:r>
      <w:r w:rsidR="003A3C09">
        <w:t xml:space="preserve"> </w:t>
      </w:r>
      <w:r w:rsidR="00895C02" w:rsidRPr="00895C02">
        <w:t xml:space="preserve">dėl užsieniečių </w:t>
      </w:r>
      <w:r w:rsidR="00D20333">
        <w:t xml:space="preserve">ir perkeliamųjų asmenų </w:t>
      </w:r>
      <w:r w:rsidR="00895C02" w:rsidRPr="00895C02">
        <w:t>socialinės integracijos Pabėgėlių priėmimo centre ir savivaldybių teritorijose užtikrinimo</w:t>
      </w:r>
      <w:r w:rsidR="003A3C09">
        <w:t xml:space="preserve">, </w:t>
      </w:r>
      <w:r w:rsidR="00DC1446" w:rsidRPr="00DC1446">
        <w:t xml:space="preserve"> integracijos priemonių ir veiklos kokybės gerinimo;</w:t>
      </w:r>
    </w:p>
    <w:p w14:paraId="2430C990" w14:textId="77777777" w:rsidR="005F26B7" w:rsidRDefault="00F146E1" w:rsidP="0008241D">
      <w:pPr>
        <w:pStyle w:val="Sraopastraipa"/>
        <w:tabs>
          <w:tab w:val="left" w:pos="0"/>
          <w:tab w:val="left" w:pos="851"/>
          <w:tab w:val="left" w:pos="993"/>
        </w:tabs>
        <w:ind w:left="0" w:firstLine="720"/>
        <w:jc w:val="both"/>
      </w:pPr>
      <w:r>
        <w:t>6.</w:t>
      </w:r>
      <w:r w:rsidR="007A0FDF">
        <w:t xml:space="preserve">3. </w:t>
      </w:r>
      <w:r w:rsidR="00341021">
        <w:t xml:space="preserve">  </w:t>
      </w:r>
      <w:r w:rsidR="00150DC8">
        <w:t>pagal</w:t>
      </w:r>
      <w:r w:rsidR="00337421">
        <w:t xml:space="preserve"> kompetencij</w:t>
      </w:r>
      <w:r w:rsidR="00150DC8">
        <w:t>ą</w:t>
      </w:r>
      <w:r w:rsidR="00337421">
        <w:t xml:space="preserve"> </w:t>
      </w:r>
      <w:r w:rsidR="00150DC8">
        <w:rPr>
          <w:kern w:val="2"/>
          <w:lang w:eastAsia="en-US"/>
        </w:rPr>
        <w:t>bendradarbiauja</w:t>
      </w:r>
      <w:r w:rsidR="00576C0D" w:rsidRPr="00576C0D">
        <w:rPr>
          <w:kern w:val="2"/>
          <w:lang w:eastAsia="en-US"/>
        </w:rPr>
        <w:t xml:space="preserve"> su Migracijos departamento, </w:t>
      </w:r>
      <w:r w:rsidR="0069181C">
        <w:rPr>
          <w:kern w:val="2"/>
          <w:lang w:eastAsia="en-US"/>
        </w:rPr>
        <w:t xml:space="preserve">Socialinės apsaugos ir darbo </w:t>
      </w:r>
      <w:r w:rsidR="00206328">
        <w:rPr>
          <w:kern w:val="2"/>
          <w:lang w:eastAsia="en-US"/>
        </w:rPr>
        <w:t>ministerijos, savivaldybių</w:t>
      </w:r>
      <w:r w:rsidR="00341021">
        <w:rPr>
          <w:kern w:val="2"/>
          <w:lang w:eastAsia="en-US"/>
        </w:rPr>
        <w:t>,</w:t>
      </w:r>
      <w:r w:rsidR="00206328">
        <w:rPr>
          <w:kern w:val="2"/>
          <w:lang w:eastAsia="en-US"/>
        </w:rPr>
        <w:t xml:space="preserve"> </w:t>
      </w:r>
      <w:r w:rsidR="00576C0D" w:rsidRPr="00576C0D">
        <w:rPr>
          <w:kern w:val="2"/>
          <w:lang w:eastAsia="en-US"/>
        </w:rPr>
        <w:t>medicinos, ugdymo įstaigų</w:t>
      </w:r>
      <w:r w:rsidR="00341021">
        <w:rPr>
          <w:kern w:val="2"/>
          <w:lang w:eastAsia="en-US"/>
        </w:rPr>
        <w:t>,</w:t>
      </w:r>
      <w:r w:rsidR="00341021" w:rsidRPr="00341021">
        <w:rPr>
          <w:kern w:val="2"/>
          <w:lang w:eastAsia="en-US"/>
        </w:rPr>
        <w:t xml:space="preserve"> </w:t>
      </w:r>
      <w:r w:rsidR="00341021" w:rsidRPr="00576C0D">
        <w:rPr>
          <w:kern w:val="2"/>
          <w:lang w:eastAsia="en-US"/>
        </w:rPr>
        <w:t>užimtumo tarnybos atsakingais asmenimis,</w:t>
      </w:r>
      <w:r w:rsidR="00D85D15">
        <w:rPr>
          <w:kern w:val="2"/>
          <w:lang w:eastAsia="en-US"/>
        </w:rPr>
        <w:t xml:space="preserve"> socialinę integraciją įgyvendinančiomis </w:t>
      </w:r>
      <w:r w:rsidR="00576C0D" w:rsidRPr="00576C0D">
        <w:rPr>
          <w:kern w:val="2"/>
          <w:lang w:eastAsia="en-US"/>
        </w:rPr>
        <w:t>ir k</w:t>
      </w:r>
      <w:r w:rsidR="00341021">
        <w:rPr>
          <w:kern w:val="2"/>
          <w:lang w:eastAsia="en-US"/>
        </w:rPr>
        <w:t>itomis</w:t>
      </w:r>
      <w:r w:rsidR="00341021" w:rsidRPr="00341021">
        <w:rPr>
          <w:kern w:val="2"/>
          <w:lang w:eastAsia="en-US"/>
        </w:rPr>
        <w:t xml:space="preserve"> </w:t>
      </w:r>
      <w:r w:rsidR="00341021">
        <w:rPr>
          <w:kern w:val="2"/>
          <w:lang w:eastAsia="en-US"/>
        </w:rPr>
        <w:t>institucijomis;</w:t>
      </w:r>
      <w:r w:rsidR="005F26B7" w:rsidRPr="005F26B7">
        <w:t xml:space="preserve"> </w:t>
      </w:r>
    </w:p>
    <w:p w14:paraId="4DE6B8A3" w14:textId="3BDD7B47" w:rsidR="00D71792" w:rsidRPr="005F26B7" w:rsidRDefault="005F26B7" w:rsidP="005F26B7">
      <w:pPr>
        <w:pStyle w:val="Sraopastraipa"/>
        <w:numPr>
          <w:ilvl w:val="1"/>
          <w:numId w:val="30"/>
        </w:numPr>
        <w:tabs>
          <w:tab w:val="left" w:pos="0"/>
          <w:tab w:val="left" w:pos="851"/>
          <w:tab w:val="left" w:pos="993"/>
        </w:tabs>
        <w:ind w:left="0" w:firstLine="709"/>
        <w:jc w:val="both"/>
      </w:pPr>
      <w:r>
        <w:t>pagal kompetenciją konsultuoja Skyriaus darbuotojus užsieniečių ir perkeliamųjų asmenų socialinės integracijos klausimais;</w:t>
      </w:r>
    </w:p>
    <w:p w14:paraId="7AD811E3" w14:textId="78F8AECE" w:rsidR="004C5E5D" w:rsidRPr="009B4628" w:rsidRDefault="00D71792" w:rsidP="005A7DD7">
      <w:pPr>
        <w:pStyle w:val="Sraopastraipa"/>
        <w:numPr>
          <w:ilvl w:val="1"/>
          <w:numId w:val="30"/>
        </w:numPr>
        <w:tabs>
          <w:tab w:val="left" w:pos="0"/>
          <w:tab w:val="left" w:pos="851"/>
        </w:tabs>
        <w:ind w:left="0" w:firstLine="709"/>
        <w:jc w:val="both"/>
      </w:pPr>
      <w:r>
        <w:t xml:space="preserve">organizuoja </w:t>
      </w:r>
      <w:r w:rsidR="00745537">
        <w:t xml:space="preserve">ir </w:t>
      </w:r>
      <w:r w:rsidR="00003A07" w:rsidRPr="009B4628">
        <w:t>koordinuoja</w:t>
      </w:r>
      <w:r w:rsidRPr="009B4628">
        <w:t xml:space="preserve"> užimtum</w:t>
      </w:r>
      <w:r w:rsidR="00745537" w:rsidRPr="009B4628">
        <w:t>o,</w:t>
      </w:r>
      <w:r w:rsidRPr="009B4628">
        <w:t xml:space="preserve"> ugd</w:t>
      </w:r>
      <w:r w:rsidR="00745537" w:rsidRPr="009B4628">
        <w:t>ymo ir esant poreikiui kitų paslaugų (teisinių, vertimo, psichologinių</w:t>
      </w:r>
      <w:r w:rsidR="009B4628">
        <w:t>, kt.</w:t>
      </w:r>
      <w:r w:rsidR="00745537" w:rsidRPr="009B4628">
        <w:t xml:space="preserve">) </w:t>
      </w:r>
      <w:r w:rsidR="00B4210E">
        <w:t xml:space="preserve">užsieniečiams </w:t>
      </w:r>
      <w:r w:rsidR="00150DC8">
        <w:t>ir</w:t>
      </w:r>
      <w:r w:rsidR="00150DC8" w:rsidRPr="009B4628">
        <w:t xml:space="preserve"> perkeliamiesiems asmenims </w:t>
      </w:r>
      <w:r w:rsidR="00745537" w:rsidRPr="009B4628">
        <w:t>teikimą;</w:t>
      </w:r>
    </w:p>
    <w:p w14:paraId="6C4810BF" w14:textId="47435124" w:rsidR="009B4628" w:rsidRDefault="009B4628" w:rsidP="005A7DD7">
      <w:pPr>
        <w:pStyle w:val="Sraopastraipa"/>
        <w:numPr>
          <w:ilvl w:val="1"/>
          <w:numId w:val="30"/>
        </w:numPr>
        <w:tabs>
          <w:tab w:val="left" w:pos="0"/>
          <w:tab w:val="left" w:pos="851"/>
        </w:tabs>
        <w:ind w:left="0" w:firstLine="709"/>
        <w:jc w:val="both"/>
      </w:pPr>
      <w:r w:rsidRPr="009B4628">
        <w:t xml:space="preserve">renka informaciją apie </w:t>
      </w:r>
      <w:r w:rsidR="00B4210E">
        <w:t xml:space="preserve">užsieniečių </w:t>
      </w:r>
      <w:r w:rsidR="00150DC8">
        <w:t>ir</w:t>
      </w:r>
      <w:r w:rsidR="00150DC8" w:rsidRPr="009B4628">
        <w:t xml:space="preserve"> perkeliamųjų asmenų</w:t>
      </w:r>
      <w:r w:rsidR="00150DC8" w:rsidRPr="00150DC8">
        <w:t xml:space="preserve"> </w:t>
      </w:r>
      <w:r w:rsidR="00150DC8" w:rsidRPr="009B4628">
        <w:t>poreikius</w:t>
      </w:r>
      <w:r w:rsidRPr="009B4628">
        <w:t xml:space="preserve">, konsultuoja </w:t>
      </w:r>
      <w:r w:rsidR="00B4210E">
        <w:t xml:space="preserve">užsieniečius </w:t>
      </w:r>
      <w:r w:rsidR="00150DC8">
        <w:t xml:space="preserve">ir </w:t>
      </w:r>
      <w:r w:rsidR="00150DC8" w:rsidRPr="009B4628">
        <w:t xml:space="preserve">perkeliamuosius asmenis </w:t>
      </w:r>
      <w:r w:rsidR="00B4210E">
        <w:t>bei esant poreikiui</w:t>
      </w:r>
      <w:r w:rsidRPr="009B4628">
        <w:t xml:space="preserve"> tarpininkauja sprendžiant klausimus, susijusius su parama jų integracijai ir paslaugų teikimu;</w:t>
      </w:r>
    </w:p>
    <w:p w14:paraId="6D5353D0" w14:textId="304DA01D" w:rsidR="00D71792" w:rsidRPr="009B4628" w:rsidRDefault="00D71792" w:rsidP="005A7DD7">
      <w:pPr>
        <w:pStyle w:val="Sraopastraipa"/>
        <w:numPr>
          <w:ilvl w:val="1"/>
          <w:numId w:val="30"/>
        </w:numPr>
        <w:tabs>
          <w:tab w:val="left" w:pos="0"/>
          <w:tab w:val="left" w:pos="851"/>
        </w:tabs>
        <w:ind w:left="0" w:firstLine="709"/>
        <w:jc w:val="both"/>
      </w:pPr>
      <w:r w:rsidRPr="009B4628">
        <w:t xml:space="preserve">organizuoja ir dalyvauja </w:t>
      </w:r>
      <w:r w:rsidR="00B4210E">
        <w:t>užsieniečių</w:t>
      </w:r>
      <w:r w:rsidRPr="009B4628">
        <w:t xml:space="preserve"> </w:t>
      </w:r>
      <w:r w:rsidR="00150DC8">
        <w:t>ar</w:t>
      </w:r>
      <w:r w:rsidR="00150DC8" w:rsidRPr="009B4628">
        <w:t xml:space="preserve"> perkeliamųjų asmenų</w:t>
      </w:r>
      <w:r w:rsidR="00150DC8">
        <w:t xml:space="preserve"> </w:t>
      </w:r>
      <w:r w:rsidRPr="009B4628">
        <w:t>ir Centro</w:t>
      </w:r>
      <w:r w:rsidR="00E36044" w:rsidRPr="009B4628">
        <w:t xml:space="preserve">, esant poreikiui </w:t>
      </w:r>
      <w:r w:rsidR="00AA5319" w:rsidRPr="009B4628">
        <w:t xml:space="preserve">ir </w:t>
      </w:r>
      <w:r w:rsidR="00E36044" w:rsidRPr="009B4628">
        <w:t>kitų įstaigų,</w:t>
      </w:r>
      <w:r w:rsidRPr="009B4628">
        <w:t xml:space="preserve"> atstovų </w:t>
      </w:r>
      <w:r w:rsidR="00003A07" w:rsidRPr="009B4628">
        <w:t>susitikimuose</w:t>
      </w:r>
      <w:r w:rsidRPr="009B4628">
        <w:t>;</w:t>
      </w:r>
    </w:p>
    <w:p w14:paraId="30C33671" w14:textId="4E8B852B" w:rsidR="00D71792" w:rsidRDefault="00952CD3" w:rsidP="005A7DD7">
      <w:pPr>
        <w:pStyle w:val="Sraopastraipa"/>
        <w:numPr>
          <w:ilvl w:val="1"/>
          <w:numId w:val="30"/>
        </w:numPr>
        <w:tabs>
          <w:tab w:val="left" w:pos="0"/>
          <w:tab w:val="left" w:pos="851"/>
          <w:tab w:val="left" w:pos="993"/>
        </w:tabs>
        <w:ind w:left="0" w:firstLine="709"/>
        <w:jc w:val="both"/>
      </w:pPr>
      <w:r w:rsidRPr="009B4628">
        <w:t>p</w:t>
      </w:r>
      <w:r w:rsidR="00832DD4" w:rsidRPr="009B4628">
        <w:t xml:space="preserve">agal kompetenciją </w:t>
      </w:r>
      <w:r w:rsidR="00D71792" w:rsidRPr="009B4628">
        <w:t>rengia įsakymų, tvarkų ir kitų dokumentų projektus perkeliamųjų asmenų</w:t>
      </w:r>
      <w:r w:rsidR="00B4210E">
        <w:t xml:space="preserve"> ir užsieniečių</w:t>
      </w:r>
      <w:r w:rsidR="00D71792" w:rsidRPr="009B4628">
        <w:t xml:space="preserve"> integracijos klausimais;</w:t>
      </w:r>
    </w:p>
    <w:p w14:paraId="7761555C" w14:textId="77777777" w:rsidR="0008241D" w:rsidRDefault="00A20841" w:rsidP="0008241D">
      <w:pPr>
        <w:pStyle w:val="Sraopastraipa"/>
        <w:numPr>
          <w:ilvl w:val="1"/>
          <w:numId w:val="30"/>
        </w:numPr>
        <w:tabs>
          <w:tab w:val="left" w:pos="0"/>
          <w:tab w:val="left" w:pos="851"/>
          <w:tab w:val="left" w:pos="993"/>
        </w:tabs>
        <w:ind w:left="0" w:firstLine="709"/>
        <w:jc w:val="both"/>
      </w:pPr>
      <w:r w:rsidRPr="00B4210E">
        <w:t>koordinuoja ir kontroliuoja</w:t>
      </w:r>
      <w:r>
        <w:t xml:space="preserve"> piniginių pašalpų mokėjimą;</w:t>
      </w:r>
    </w:p>
    <w:p w14:paraId="0A7DC256" w14:textId="77B55AA0" w:rsidR="00A20841" w:rsidRPr="009B4628" w:rsidRDefault="0008241D" w:rsidP="0008241D">
      <w:pPr>
        <w:pStyle w:val="Sraopastraipa"/>
        <w:numPr>
          <w:ilvl w:val="1"/>
          <w:numId w:val="30"/>
        </w:numPr>
        <w:tabs>
          <w:tab w:val="left" w:pos="0"/>
          <w:tab w:val="left" w:pos="851"/>
          <w:tab w:val="left" w:pos="993"/>
        </w:tabs>
        <w:ind w:left="0" w:firstLine="709"/>
        <w:jc w:val="both"/>
      </w:pPr>
      <w:r w:rsidRPr="0008241D">
        <w:t xml:space="preserve"> </w:t>
      </w:r>
      <w:r w:rsidRPr="009B4628">
        <w:t xml:space="preserve">nustatyta tvarka rengia ir teikia ataskaitas ir kitą informaciją apie </w:t>
      </w:r>
      <w:r>
        <w:t xml:space="preserve">užsieniečius ir </w:t>
      </w:r>
      <w:r w:rsidRPr="009B4628">
        <w:t>perkeliamuosius asmenis atsakingosioms institucijoms;</w:t>
      </w:r>
    </w:p>
    <w:p w14:paraId="4C0C6BD6" w14:textId="0AD077E3" w:rsidR="00D71792" w:rsidRPr="009B4628" w:rsidRDefault="00D71792" w:rsidP="005A7DD7">
      <w:pPr>
        <w:pStyle w:val="Sraopastraipa"/>
        <w:numPr>
          <w:ilvl w:val="1"/>
          <w:numId w:val="30"/>
        </w:numPr>
        <w:tabs>
          <w:tab w:val="left" w:pos="0"/>
          <w:tab w:val="left" w:pos="851"/>
          <w:tab w:val="left" w:pos="1134"/>
        </w:tabs>
        <w:ind w:left="0" w:firstLine="709"/>
        <w:jc w:val="both"/>
      </w:pPr>
      <w:r w:rsidRPr="009B4628">
        <w:t>pagal kompetenciją rengia ir teikia informaciją apie planuojamą viešųjų pirkimų poreikį;</w:t>
      </w:r>
    </w:p>
    <w:p w14:paraId="55F037C7" w14:textId="2C7E2E95" w:rsidR="00073015" w:rsidRDefault="00D20333" w:rsidP="004F4E04">
      <w:pPr>
        <w:pStyle w:val="Sraopastraipa"/>
        <w:numPr>
          <w:ilvl w:val="1"/>
          <w:numId w:val="30"/>
        </w:numPr>
      </w:pPr>
      <w:r>
        <w:t>S</w:t>
      </w:r>
      <w:r w:rsidR="00C57734">
        <w:t>kyriau</w:t>
      </w:r>
      <w:r w:rsidR="0015333A">
        <w:t xml:space="preserve">s vadovo </w:t>
      </w:r>
      <w:r w:rsidR="0015333A" w:rsidRPr="0015333A">
        <w:t>pavedimu dalyvauja darbo grupėse, komisijose;</w:t>
      </w:r>
    </w:p>
    <w:p w14:paraId="7FCDC997" w14:textId="194D3548" w:rsidR="000B4DAB" w:rsidRPr="009B4628" w:rsidRDefault="000B4DAB" w:rsidP="000B4DAB">
      <w:pPr>
        <w:pStyle w:val="Sraopastraipa"/>
        <w:numPr>
          <w:ilvl w:val="1"/>
          <w:numId w:val="30"/>
        </w:numPr>
      </w:pPr>
      <w:r w:rsidRPr="000B4DAB">
        <w:t>vykdo Skyriaus vadovo funkcijas jam nesant;</w:t>
      </w:r>
    </w:p>
    <w:p w14:paraId="04DAFC0B" w14:textId="7C29DCCB" w:rsidR="009E53DC" w:rsidRPr="009B4628" w:rsidRDefault="009E53DC" w:rsidP="005A7DD7">
      <w:pPr>
        <w:pStyle w:val="Sraopastraipa"/>
        <w:numPr>
          <w:ilvl w:val="1"/>
          <w:numId w:val="30"/>
        </w:numPr>
        <w:tabs>
          <w:tab w:val="left" w:pos="0"/>
          <w:tab w:val="left" w:pos="851"/>
          <w:tab w:val="left" w:pos="993"/>
        </w:tabs>
        <w:ind w:left="0" w:firstLine="709"/>
        <w:jc w:val="both"/>
      </w:pPr>
      <w:r w:rsidRPr="009B4628">
        <w:t>vykdo vidaus tvarkos taisyklių, šio pareigybės aprašymo, saugos ir sveikatos darbe, gaisrinės saugos ir aplinkosaugos reikalavimus;</w:t>
      </w:r>
    </w:p>
    <w:p w14:paraId="66975315" w14:textId="6D48F857" w:rsidR="00073015" w:rsidRPr="00EE3587" w:rsidRDefault="009E53DC" w:rsidP="005A7DD7">
      <w:pPr>
        <w:pStyle w:val="Sraopastraipa"/>
        <w:numPr>
          <w:ilvl w:val="1"/>
          <w:numId w:val="30"/>
        </w:numPr>
        <w:tabs>
          <w:tab w:val="left" w:pos="0"/>
          <w:tab w:val="left" w:pos="851"/>
          <w:tab w:val="left" w:pos="993"/>
        </w:tabs>
        <w:ind w:left="0" w:firstLine="709"/>
        <w:jc w:val="both"/>
      </w:pPr>
      <w:r>
        <w:t>laikosi konfidencialumo principo vykdant profesinę veikl</w:t>
      </w:r>
      <w:r w:rsidR="007C7941">
        <w:t>ą, vykdo asmens duomenų apsaugą</w:t>
      </w:r>
      <w:r w:rsidR="004C5E5D">
        <w:t xml:space="preserve">, </w:t>
      </w:r>
      <w:r w:rsidR="00073015" w:rsidRPr="00073015">
        <w:t>neperžengia kompetencijos ribų spręsdamas problemas ir priimdamas sprendimus;</w:t>
      </w:r>
    </w:p>
    <w:p w14:paraId="214DFDC6" w14:textId="366E3F06" w:rsidR="005A1143" w:rsidRDefault="00A75754" w:rsidP="005A7DD7">
      <w:pPr>
        <w:pStyle w:val="HTMLiankstoformatuotas"/>
        <w:numPr>
          <w:ilvl w:val="1"/>
          <w:numId w:val="3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567"/>
          <w:tab w:val="left" w:pos="709"/>
          <w:tab w:val="left" w:pos="993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DEC">
        <w:rPr>
          <w:rFonts w:ascii="Times New Roman" w:hAnsi="Times New Roman" w:cs="Times New Roman"/>
          <w:sz w:val="24"/>
          <w:szCs w:val="24"/>
        </w:rPr>
        <w:t>pagal kompetencij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1BF3">
        <w:rPr>
          <w:rFonts w:ascii="Times New Roman" w:hAnsi="Times New Roman" w:cs="Times New Roman"/>
          <w:sz w:val="24"/>
          <w:szCs w:val="24"/>
        </w:rPr>
        <w:t>vykdo kitus</w:t>
      </w:r>
      <w:r w:rsidR="005A1143" w:rsidRPr="00AB7DEC">
        <w:rPr>
          <w:rFonts w:ascii="Times New Roman" w:hAnsi="Times New Roman" w:cs="Times New Roman"/>
          <w:sz w:val="24"/>
          <w:szCs w:val="24"/>
        </w:rPr>
        <w:t xml:space="preserve"> teisėtus </w:t>
      </w:r>
      <w:r w:rsidR="004E0D89">
        <w:rPr>
          <w:rFonts w:ascii="Times New Roman" w:hAnsi="Times New Roman" w:cs="Times New Roman"/>
          <w:sz w:val="24"/>
          <w:szCs w:val="24"/>
        </w:rPr>
        <w:t xml:space="preserve">Centro </w:t>
      </w:r>
      <w:r w:rsidR="00BE1BF3">
        <w:rPr>
          <w:rFonts w:ascii="Times New Roman" w:hAnsi="Times New Roman" w:cs="Times New Roman"/>
          <w:sz w:val="24"/>
          <w:szCs w:val="24"/>
        </w:rPr>
        <w:t xml:space="preserve">direktoriaus </w:t>
      </w:r>
      <w:r w:rsidR="001270DA">
        <w:rPr>
          <w:rFonts w:ascii="Times New Roman" w:hAnsi="Times New Roman" w:cs="Times New Roman"/>
          <w:sz w:val="24"/>
          <w:szCs w:val="24"/>
        </w:rPr>
        <w:t xml:space="preserve">ir Skyriaus vadovo </w:t>
      </w:r>
      <w:r w:rsidR="00BE1BF3">
        <w:rPr>
          <w:rFonts w:ascii="Times New Roman" w:hAnsi="Times New Roman" w:cs="Times New Roman"/>
          <w:sz w:val="24"/>
          <w:szCs w:val="24"/>
        </w:rPr>
        <w:t>pavedimus</w:t>
      </w:r>
      <w:r w:rsidR="001270DA">
        <w:rPr>
          <w:rFonts w:ascii="Times New Roman" w:hAnsi="Times New Roman" w:cs="Times New Roman"/>
          <w:sz w:val="24"/>
          <w:szCs w:val="24"/>
        </w:rPr>
        <w:t>.</w:t>
      </w:r>
    </w:p>
    <w:p w14:paraId="480D621B" w14:textId="77777777" w:rsidR="007804F6" w:rsidRPr="0041760E" w:rsidRDefault="007804F6" w:rsidP="00073015">
      <w:pPr>
        <w:pStyle w:val="HTMLiankstoformatuotas"/>
        <w:tabs>
          <w:tab w:val="left" w:pos="993"/>
        </w:tabs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17F85B2F" w14:textId="32E35A7A" w:rsidR="00195381" w:rsidRDefault="007804F6" w:rsidP="00456A28">
      <w:pPr>
        <w:tabs>
          <w:tab w:val="left" w:pos="993"/>
        </w:tabs>
        <w:ind w:firstLine="142"/>
        <w:jc w:val="center"/>
      </w:pPr>
      <w:r>
        <w:t>_______________________</w:t>
      </w:r>
    </w:p>
    <w:p w14:paraId="3F9FB964" w14:textId="77777777" w:rsidR="009232D5" w:rsidRDefault="009232D5" w:rsidP="00195381">
      <w:pPr>
        <w:tabs>
          <w:tab w:val="left" w:pos="993"/>
        </w:tabs>
      </w:pPr>
    </w:p>
    <w:p w14:paraId="2DCED32C" w14:textId="6DD5D6D6" w:rsidR="007804F6" w:rsidRPr="00BA1387" w:rsidRDefault="007804F6" w:rsidP="00195381">
      <w:pPr>
        <w:tabs>
          <w:tab w:val="left" w:pos="993"/>
        </w:tabs>
      </w:pPr>
      <w:r w:rsidRPr="00BA1387">
        <w:t>Susipažinau:</w:t>
      </w:r>
    </w:p>
    <w:p w14:paraId="72880231" w14:textId="77777777" w:rsidR="007804F6" w:rsidRPr="00BA1387" w:rsidRDefault="007804F6" w:rsidP="007804F6">
      <w:pPr>
        <w:jc w:val="both"/>
      </w:pPr>
    </w:p>
    <w:p w14:paraId="66C90F61" w14:textId="77777777" w:rsidR="00195381" w:rsidRDefault="007804F6" w:rsidP="007804F6">
      <w:pPr>
        <w:tabs>
          <w:tab w:val="left" w:pos="3402"/>
        </w:tabs>
        <w:jc w:val="both"/>
      </w:pPr>
      <w:r w:rsidRPr="00BA1387">
        <w:t>_______________________</w:t>
      </w:r>
    </w:p>
    <w:p w14:paraId="4A5FE690" w14:textId="77777777" w:rsidR="00195381" w:rsidRDefault="00195381" w:rsidP="007804F6">
      <w:pPr>
        <w:tabs>
          <w:tab w:val="left" w:pos="3402"/>
        </w:tabs>
        <w:jc w:val="both"/>
        <w:rPr>
          <w:sz w:val="16"/>
          <w:szCs w:val="16"/>
        </w:rPr>
      </w:pPr>
      <w:r w:rsidRPr="00BA1387">
        <w:rPr>
          <w:sz w:val="16"/>
          <w:szCs w:val="16"/>
        </w:rPr>
        <w:t xml:space="preserve"> (parašas)</w:t>
      </w:r>
    </w:p>
    <w:p w14:paraId="5C1CF27C" w14:textId="77777777" w:rsidR="00195381" w:rsidRDefault="007804F6" w:rsidP="007804F6">
      <w:pPr>
        <w:tabs>
          <w:tab w:val="left" w:pos="3402"/>
        </w:tabs>
        <w:jc w:val="both"/>
      </w:pPr>
      <w:r w:rsidRPr="00BA1387">
        <w:tab/>
        <w:t xml:space="preserve"> </w:t>
      </w:r>
    </w:p>
    <w:p w14:paraId="5D8F6685" w14:textId="77777777" w:rsidR="00195381" w:rsidRDefault="007804F6" w:rsidP="007804F6">
      <w:pPr>
        <w:tabs>
          <w:tab w:val="left" w:pos="3402"/>
        </w:tabs>
        <w:jc w:val="both"/>
      </w:pPr>
      <w:r w:rsidRPr="00BA1387">
        <w:t>_________________</w:t>
      </w:r>
      <w:r w:rsidR="00195381">
        <w:t>_____</w:t>
      </w:r>
      <w:r w:rsidRPr="00BA1387">
        <w:t xml:space="preserve">_           </w:t>
      </w:r>
    </w:p>
    <w:p w14:paraId="615CF699" w14:textId="77777777" w:rsidR="00195381" w:rsidRDefault="00195381" w:rsidP="007804F6">
      <w:pPr>
        <w:tabs>
          <w:tab w:val="left" w:pos="3402"/>
        </w:tabs>
        <w:jc w:val="both"/>
        <w:rPr>
          <w:sz w:val="16"/>
          <w:szCs w:val="16"/>
        </w:rPr>
      </w:pPr>
      <w:r w:rsidRPr="00BA1387">
        <w:rPr>
          <w:sz w:val="16"/>
          <w:szCs w:val="16"/>
        </w:rPr>
        <w:t>vardas, pavardė)</w:t>
      </w:r>
    </w:p>
    <w:p w14:paraId="466D3634" w14:textId="77777777" w:rsidR="00195381" w:rsidRDefault="00195381" w:rsidP="007804F6">
      <w:pPr>
        <w:tabs>
          <w:tab w:val="left" w:pos="3402"/>
        </w:tabs>
        <w:jc w:val="both"/>
        <w:rPr>
          <w:sz w:val="16"/>
          <w:szCs w:val="16"/>
        </w:rPr>
      </w:pPr>
    </w:p>
    <w:p w14:paraId="66C554EF" w14:textId="77777777" w:rsidR="00195381" w:rsidRDefault="00195381" w:rsidP="007804F6">
      <w:pPr>
        <w:tabs>
          <w:tab w:val="left" w:pos="3402"/>
        </w:tabs>
        <w:jc w:val="both"/>
        <w:rPr>
          <w:sz w:val="16"/>
          <w:szCs w:val="16"/>
        </w:rPr>
      </w:pPr>
    </w:p>
    <w:p w14:paraId="3B58522E" w14:textId="77777777" w:rsidR="00195381" w:rsidRDefault="00195381" w:rsidP="007804F6">
      <w:pPr>
        <w:tabs>
          <w:tab w:val="left" w:pos="3402"/>
        </w:tabs>
        <w:jc w:val="both"/>
      </w:pPr>
      <w:r>
        <w:rPr>
          <w:sz w:val="16"/>
          <w:szCs w:val="16"/>
        </w:rPr>
        <w:t>__________________________________</w:t>
      </w:r>
    </w:p>
    <w:p w14:paraId="59BAC286" w14:textId="4138976C" w:rsidR="00195381" w:rsidRPr="009232D5" w:rsidRDefault="00195381" w:rsidP="009232D5">
      <w:pPr>
        <w:tabs>
          <w:tab w:val="left" w:pos="3402"/>
        </w:tabs>
        <w:jc w:val="both"/>
      </w:pPr>
      <w:r>
        <w:rPr>
          <w:sz w:val="16"/>
          <w:szCs w:val="16"/>
        </w:rPr>
        <w:t xml:space="preserve"> </w:t>
      </w:r>
      <w:r w:rsidRPr="00BA1387">
        <w:rPr>
          <w:sz w:val="16"/>
          <w:szCs w:val="16"/>
        </w:rPr>
        <w:t>(data)</w:t>
      </w:r>
    </w:p>
    <w:p w14:paraId="6CC57508" w14:textId="77777777" w:rsidR="006C0A26" w:rsidRDefault="006C0A26" w:rsidP="00CD751E">
      <w:pPr>
        <w:jc w:val="both"/>
      </w:pPr>
    </w:p>
    <w:sectPr w:rsidR="006C0A26" w:rsidSect="00F55040">
      <w:footerReference w:type="default" r:id="rId11"/>
      <w:pgSz w:w="11906" w:h="16838"/>
      <w:pgMar w:top="1135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894ED" w14:textId="77777777" w:rsidR="00F55040" w:rsidRDefault="00F55040" w:rsidP="00CA5344">
      <w:r>
        <w:separator/>
      </w:r>
    </w:p>
  </w:endnote>
  <w:endnote w:type="continuationSeparator" w:id="0">
    <w:p w14:paraId="2294DA8E" w14:textId="77777777" w:rsidR="00F55040" w:rsidRDefault="00F55040" w:rsidP="00CA5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551709"/>
      <w:docPartObj>
        <w:docPartGallery w:val="Page Numbers (Bottom of Page)"/>
        <w:docPartUnique/>
      </w:docPartObj>
    </w:sdtPr>
    <w:sdtEndPr/>
    <w:sdtContent>
      <w:p w14:paraId="71F568FE" w14:textId="77777777" w:rsidR="00A2295E" w:rsidRDefault="00876409">
        <w:pPr>
          <w:pStyle w:val="Porat"/>
          <w:jc w:val="center"/>
        </w:pPr>
        <w:r>
          <w:fldChar w:fldCharType="begin"/>
        </w:r>
        <w:r w:rsidR="00013BF0">
          <w:instrText xml:space="preserve"> PAGE   \* MERGEFORMAT </w:instrText>
        </w:r>
        <w:r>
          <w:fldChar w:fldCharType="separate"/>
        </w:r>
        <w:r w:rsidR="009E7C05">
          <w:rPr>
            <w:noProof/>
          </w:rPr>
          <w:t>1</w:t>
        </w:r>
        <w:r>
          <w:fldChar w:fldCharType="end"/>
        </w:r>
      </w:p>
    </w:sdtContent>
  </w:sdt>
  <w:p w14:paraId="6EC9CB49" w14:textId="77777777" w:rsidR="00A2295E" w:rsidRDefault="00A2295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47490" w14:textId="77777777" w:rsidR="00F55040" w:rsidRDefault="00F55040" w:rsidP="00CA5344">
      <w:r>
        <w:separator/>
      </w:r>
    </w:p>
  </w:footnote>
  <w:footnote w:type="continuationSeparator" w:id="0">
    <w:p w14:paraId="663406D5" w14:textId="77777777" w:rsidR="00F55040" w:rsidRDefault="00F55040" w:rsidP="00CA5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66706"/>
    <w:multiLevelType w:val="hybridMultilevel"/>
    <w:tmpl w:val="7A92AD58"/>
    <w:lvl w:ilvl="0" w:tplc="34DC5FCC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D0161"/>
    <w:multiLevelType w:val="multilevel"/>
    <w:tmpl w:val="36827B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87904F4"/>
    <w:multiLevelType w:val="multilevel"/>
    <w:tmpl w:val="A202AF5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18E25835"/>
    <w:multiLevelType w:val="hybridMultilevel"/>
    <w:tmpl w:val="6FA0BC4C"/>
    <w:lvl w:ilvl="0" w:tplc="47EA2B9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B0AC23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B5EDD3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EBA970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EB2C3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34CB44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142D45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050A9E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B36DE9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252D67CF"/>
    <w:multiLevelType w:val="hybridMultilevel"/>
    <w:tmpl w:val="AAC026BC"/>
    <w:lvl w:ilvl="0" w:tplc="D830271C">
      <w:start w:val="1"/>
      <w:numFmt w:val="decimal"/>
      <w:lvlText w:val="48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D45982"/>
    <w:multiLevelType w:val="hybridMultilevel"/>
    <w:tmpl w:val="4D6696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B00C8"/>
    <w:multiLevelType w:val="multilevel"/>
    <w:tmpl w:val="6400CA76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3"/>
      <w:numFmt w:val="decimal"/>
      <w:lvlText w:val="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7" w15:restartNumberingAfterBreak="0">
    <w:nsid w:val="29711B3B"/>
    <w:multiLevelType w:val="hybridMultilevel"/>
    <w:tmpl w:val="0B3E8ED6"/>
    <w:lvl w:ilvl="0" w:tplc="811A4D9E">
      <w:start w:val="1"/>
      <w:numFmt w:val="decimal"/>
      <w:lvlText w:val="47.%1."/>
      <w:lvlJc w:val="left"/>
      <w:pPr>
        <w:ind w:left="179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8C7BF9"/>
    <w:multiLevelType w:val="hybridMultilevel"/>
    <w:tmpl w:val="84CE6666"/>
    <w:lvl w:ilvl="0" w:tplc="87649BDA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586EAB"/>
    <w:multiLevelType w:val="hybridMultilevel"/>
    <w:tmpl w:val="E784728E"/>
    <w:lvl w:ilvl="0" w:tplc="30DCD3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20FE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3074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66A5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6287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78E3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C2FD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4CB54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DE00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A2295"/>
    <w:multiLevelType w:val="hybridMultilevel"/>
    <w:tmpl w:val="E0A8235C"/>
    <w:lvl w:ilvl="0" w:tplc="7982E792">
      <w:start w:val="4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6852CC"/>
    <w:multiLevelType w:val="hybridMultilevel"/>
    <w:tmpl w:val="BA967DCA"/>
    <w:lvl w:ilvl="0" w:tplc="04270019">
      <w:start w:val="1"/>
      <w:numFmt w:val="decimal"/>
      <w:lvlText w:val="%1."/>
      <w:lvlJc w:val="left"/>
      <w:pPr>
        <w:ind w:left="1287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3AD032">
      <w:start w:val="8"/>
      <w:numFmt w:val="decimal"/>
      <w:lvlText w:val="%3."/>
      <w:lvlJc w:val="left"/>
      <w:pPr>
        <w:ind w:left="2727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BE0F8A"/>
    <w:multiLevelType w:val="multilevel"/>
    <w:tmpl w:val="CC5C938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3846C7B"/>
    <w:multiLevelType w:val="multilevel"/>
    <w:tmpl w:val="B1209D2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 w15:restartNumberingAfterBreak="0">
    <w:nsid w:val="472B0556"/>
    <w:multiLevelType w:val="hybridMultilevel"/>
    <w:tmpl w:val="EDD20FE6"/>
    <w:lvl w:ilvl="0" w:tplc="BE6E24FE">
      <w:start w:val="1"/>
      <w:numFmt w:val="decimal"/>
      <w:lvlText w:val="44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2850D4"/>
    <w:multiLevelType w:val="hybridMultilevel"/>
    <w:tmpl w:val="5BAC591C"/>
    <w:lvl w:ilvl="0" w:tplc="4B568CDC">
      <w:start w:val="3"/>
      <w:numFmt w:val="decimal"/>
      <w:lvlText w:val="%1."/>
      <w:lvlJc w:val="left"/>
      <w:pPr>
        <w:ind w:left="1287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FB68F1"/>
    <w:multiLevelType w:val="hybridMultilevel"/>
    <w:tmpl w:val="F1864984"/>
    <w:lvl w:ilvl="0" w:tplc="2948258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B5EB8"/>
    <w:multiLevelType w:val="hybridMultilevel"/>
    <w:tmpl w:val="935239D8"/>
    <w:lvl w:ilvl="0" w:tplc="90F0B7E2">
      <w:start w:val="1"/>
      <w:numFmt w:val="decimal"/>
      <w:lvlText w:val="45.%1."/>
      <w:lvlJc w:val="left"/>
      <w:pPr>
        <w:ind w:left="720" w:hanging="360"/>
      </w:pPr>
    </w:lvl>
    <w:lvl w:ilvl="1" w:tplc="9BAEC92E">
      <w:start w:val="46"/>
      <w:numFmt w:val="decimal"/>
      <w:lvlText w:val="%2."/>
      <w:lvlJc w:val="left"/>
      <w:pPr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A25C90"/>
    <w:multiLevelType w:val="hybridMultilevel"/>
    <w:tmpl w:val="029205E4"/>
    <w:lvl w:ilvl="0" w:tplc="30B63424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806B0D"/>
    <w:multiLevelType w:val="hybridMultilevel"/>
    <w:tmpl w:val="5F9C4F4E"/>
    <w:lvl w:ilvl="0" w:tplc="5994F97A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AEC92E">
      <w:start w:val="46"/>
      <w:numFmt w:val="decimal"/>
      <w:lvlText w:val="%2."/>
      <w:lvlJc w:val="left"/>
      <w:pPr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430EF9"/>
    <w:multiLevelType w:val="hybridMultilevel"/>
    <w:tmpl w:val="9D240BA4"/>
    <w:lvl w:ilvl="0" w:tplc="12D6EB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D1678F"/>
    <w:multiLevelType w:val="multilevel"/>
    <w:tmpl w:val="19E60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3"/>
      <w:numFmt w:val="decimal"/>
      <w:lvlText w:val="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62FE7308"/>
    <w:multiLevelType w:val="hybridMultilevel"/>
    <w:tmpl w:val="7A523254"/>
    <w:lvl w:ilvl="0" w:tplc="DFB22C78">
      <w:start w:val="1"/>
      <w:numFmt w:val="decimal"/>
      <w:lvlText w:val="46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AD5554"/>
    <w:multiLevelType w:val="hybridMultilevel"/>
    <w:tmpl w:val="3E14F8DC"/>
    <w:lvl w:ilvl="0" w:tplc="721ADAB8">
      <w:start w:val="1"/>
      <w:numFmt w:val="decimal"/>
      <w:lvlText w:val="46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916EE5"/>
    <w:multiLevelType w:val="hybridMultilevel"/>
    <w:tmpl w:val="43125B04"/>
    <w:lvl w:ilvl="0" w:tplc="3F202C5A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831498"/>
    <w:multiLevelType w:val="hybridMultilevel"/>
    <w:tmpl w:val="9CA4DC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9811038">
    <w:abstractNumId w:val="3"/>
  </w:num>
  <w:num w:numId="2" w16cid:durableId="88108929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6102158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8970003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4511330">
    <w:abstractNumId w:val="11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7057361">
    <w:abstractNumId w:val="21"/>
    <w:lvlOverride w:ilvl="0">
      <w:startOverride w:val="1"/>
    </w:lvlOverride>
    <w:lvlOverride w:ilvl="1">
      <w:startOverride w:val="9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4099225">
    <w:abstractNumId w:val="8"/>
  </w:num>
  <w:num w:numId="8" w16cid:durableId="1484396105">
    <w:abstractNumId w:val="17"/>
  </w:num>
  <w:num w:numId="9" w16cid:durableId="412244178">
    <w:abstractNumId w:val="18"/>
  </w:num>
  <w:num w:numId="10" w16cid:durableId="9283178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25008008">
    <w:abstractNumId w:val="19"/>
  </w:num>
  <w:num w:numId="12" w16cid:durableId="2100129728">
    <w:abstractNumId w:val="0"/>
  </w:num>
  <w:num w:numId="13" w16cid:durableId="152722922">
    <w:abstractNumId w:val="12"/>
  </w:num>
  <w:num w:numId="14" w16cid:durableId="433742944">
    <w:abstractNumId w:val="24"/>
  </w:num>
  <w:num w:numId="15" w16cid:durableId="1701467111">
    <w:abstractNumId w:val="16"/>
  </w:num>
  <w:num w:numId="16" w16cid:durableId="297495168">
    <w:abstractNumId w:val="6"/>
  </w:num>
  <w:num w:numId="17" w16cid:durableId="529874975">
    <w:abstractNumId w:val="8"/>
  </w:num>
  <w:num w:numId="18" w16cid:durableId="1629974106">
    <w:abstractNumId w:val="14"/>
  </w:num>
  <w:num w:numId="19" w16cid:durableId="1166557049">
    <w:abstractNumId w:val="18"/>
  </w:num>
  <w:num w:numId="20" w16cid:durableId="1050346015">
    <w:abstractNumId w:val="22"/>
  </w:num>
  <w:num w:numId="21" w16cid:durableId="1292446047">
    <w:abstractNumId w:val="23"/>
  </w:num>
  <w:num w:numId="22" w16cid:durableId="1227254641">
    <w:abstractNumId w:val="4"/>
  </w:num>
  <w:num w:numId="23" w16cid:durableId="2106882992">
    <w:abstractNumId w:val="3"/>
  </w:num>
  <w:num w:numId="24" w16cid:durableId="960694693">
    <w:abstractNumId w:val="2"/>
  </w:num>
  <w:num w:numId="25" w16cid:durableId="291987897">
    <w:abstractNumId w:val="10"/>
  </w:num>
  <w:num w:numId="26" w16cid:durableId="1612280370">
    <w:abstractNumId w:val="13"/>
  </w:num>
  <w:num w:numId="27" w16cid:durableId="513694500">
    <w:abstractNumId w:val="25"/>
  </w:num>
  <w:num w:numId="28" w16cid:durableId="1094012153">
    <w:abstractNumId w:val="5"/>
  </w:num>
  <w:num w:numId="29" w16cid:durableId="237322521">
    <w:abstractNumId w:val="9"/>
  </w:num>
  <w:num w:numId="30" w16cid:durableId="1327324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4F6"/>
    <w:rsid w:val="00003A07"/>
    <w:rsid w:val="00011840"/>
    <w:rsid w:val="00013BF0"/>
    <w:rsid w:val="00020DFA"/>
    <w:rsid w:val="0002384E"/>
    <w:rsid w:val="0002644C"/>
    <w:rsid w:val="00031890"/>
    <w:rsid w:val="00050DEA"/>
    <w:rsid w:val="00073015"/>
    <w:rsid w:val="0007649C"/>
    <w:rsid w:val="0008241D"/>
    <w:rsid w:val="0009043B"/>
    <w:rsid w:val="00094DC8"/>
    <w:rsid w:val="00097337"/>
    <w:rsid w:val="000A2A16"/>
    <w:rsid w:val="000A5764"/>
    <w:rsid w:val="000A67AA"/>
    <w:rsid w:val="000B4DAB"/>
    <w:rsid w:val="000B7D9A"/>
    <w:rsid w:val="000D33C8"/>
    <w:rsid w:val="000E40C6"/>
    <w:rsid w:val="000E4887"/>
    <w:rsid w:val="000F3828"/>
    <w:rsid w:val="000F694D"/>
    <w:rsid w:val="00100763"/>
    <w:rsid w:val="00111E53"/>
    <w:rsid w:val="00117F6A"/>
    <w:rsid w:val="001270DA"/>
    <w:rsid w:val="00130AA3"/>
    <w:rsid w:val="00143DDE"/>
    <w:rsid w:val="00150DC8"/>
    <w:rsid w:val="0015333A"/>
    <w:rsid w:val="00155EFC"/>
    <w:rsid w:val="00164B50"/>
    <w:rsid w:val="00170914"/>
    <w:rsid w:val="00171F36"/>
    <w:rsid w:val="001728A3"/>
    <w:rsid w:val="00173184"/>
    <w:rsid w:val="00195381"/>
    <w:rsid w:val="001A63FD"/>
    <w:rsid w:val="001B357E"/>
    <w:rsid w:val="001D3DC7"/>
    <w:rsid w:val="001E13CC"/>
    <w:rsid w:val="002020B4"/>
    <w:rsid w:val="00206328"/>
    <w:rsid w:val="00212174"/>
    <w:rsid w:val="00223E16"/>
    <w:rsid w:val="00244B85"/>
    <w:rsid w:val="0025551F"/>
    <w:rsid w:val="00260875"/>
    <w:rsid w:val="00275763"/>
    <w:rsid w:val="00277655"/>
    <w:rsid w:val="00280946"/>
    <w:rsid w:val="00283A84"/>
    <w:rsid w:val="0028406F"/>
    <w:rsid w:val="002949AC"/>
    <w:rsid w:val="002A5FAE"/>
    <w:rsid w:val="002B2F57"/>
    <w:rsid w:val="002B53B1"/>
    <w:rsid w:val="002C26FB"/>
    <w:rsid w:val="002C3898"/>
    <w:rsid w:val="002D57C1"/>
    <w:rsid w:val="002E27F1"/>
    <w:rsid w:val="002F3E5E"/>
    <w:rsid w:val="00304CBD"/>
    <w:rsid w:val="003144EF"/>
    <w:rsid w:val="00321680"/>
    <w:rsid w:val="00330E48"/>
    <w:rsid w:val="00336804"/>
    <w:rsid w:val="00337421"/>
    <w:rsid w:val="00341021"/>
    <w:rsid w:val="0034465F"/>
    <w:rsid w:val="00345507"/>
    <w:rsid w:val="00346E98"/>
    <w:rsid w:val="0035522F"/>
    <w:rsid w:val="0037140A"/>
    <w:rsid w:val="00374546"/>
    <w:rsid w:val="003A3C09"/>
    <w:rsid w:val="003C7781"/>
    <w:rsid w:val="003D45D0"/>
    <w:rsid w:val="003D5AAE"/>
    <w:rsid w:val="003D6F49"/>
    <w:rsid w:val="003F3319"/>
    <w:rsid w:val="004126A8"/>
    <w:rsid w:val="00413157"/>
    <w:rsid w:val="0041760E"/>
    <w:rsid w:val="00417747"/>
    <w:rsid w:val="00442F89"/>
    <w:rsid w:val="00453EB2"/>
    <w:rsid w:val="00456A28"/>
    <w:rsid w:val="004717E6"/>
    <w:rsid w:val="00480146"/>
    <w:rsid w:val="0048321E"/>
    <w:rsid w:val="004915AD"/>
    <w:rsid w:val="00491E95"/>
    <w:rsid w:val="00493350"/>
    <w:rsid w:val="004B573D"/>
    <w:rsid w:val="004C5E5D"/>
    <w:rsid w:val="004C6EB5"/>
    <w:rsid w:val="004D19AA"/>
    <w:rsid w:val="004E0D89"/>
    <w:rsid w:val="004E11BB"/>
    <w:rsid w:val="004F4E04"/>
    <w:rsid w:val="00513EF1"/>
    <w:rsid w:val="00514E01"/>
    <w:rsid w:val="00540966"/>
    <w:rsid w:val="00541226"/>
    <w:rsid w:val="00543B91"/>
    <w:rsid w:val="00546D02"/>
    <w:rsid w:val="00554EF8"/>
    <w:rsid w:val="00563584"/>
    <w:rsid w:val="00564D13"/>
    <w:rsid w:val="00570689"/>
    <w:rsid w:val="00573520"/>
    <w:rsid w:val="005740F3"/>
    <w:rsid w:val="00576C0D"/>
    <w:rsid w:val="00576EC8"/>
    <w:rsid w:val="00581D42"/>
    <w:rsid w:val="00586278"/>
    <w:rsid w:val="005868B5"/>
    <w:rsid w:val="00593B3E"/>
    <w:rsid w:val="005959BD"/>
    <w:rsid w:val="005966DC"/>
    <w:rsid w:val="00597F67"/>
    <w:rsid w:val="005A1143"/>
    <w:rsid w:val="005A7DD7"/>
    <w:rsid w:val="005B2452"/>
    <w:rsid w:val="005B4D0F"/>
    <w:rsid w:val="005B5B46"/>
    <w:rsid w:val="005C183A"/>
    <w:rsid w:val="005C2434"/>
    <w:rsid w:val="005D69BF"/>
    <w:rsid w:val="005E47C4"/>
    <w:rsid w:val="005F26B7"/>
    <w:rsid w:val="0060283C"/>
    <w:rsid w:val="0060617C"/>
    <w:rsid w:val="0060790A"/>
    <w:rsid w:val="00615F1C"/>
    <w:rsid w:val="00621D18"/>
    <w:rsid w:val="00622D24"/>
    <w:rsid w:val="00626C00"/>
    <w:rsid w:val="00634936"/>
    <w:rsid w:val="00636B3C"/>
    <w:rsid w:val="00647E7A"/>
    <w:rsid w:val="00650D22"/>
    <w:rsid w:val="0065181A"/>
    <w:rsid w:val="00656332"/>
    <w:rsid w:val="006612F2"/>
    <w:rsid w:val="00671C34"/>
    <w:rsid w:val="00676DD6"/>
    <w:rsid w:val="00682818"/>
    <w:rsid w:val="00684648"/>
    <w:rsid w:val="0069181C"/>
    <w:rsid w:val="006A0725"/>
    <w:rsid w:val="006A2A3D"/>
    <w:rsid w:val="006A4402"/>
    <w:rsid w:val="006A4C65"/>
    <w:rsid w:val="006A6FC3"/>
    <w:rsid w:val="006B42D1"/>
    <w:rsid w:val="006C0811"/>
    <w:rsid w:val="006C0A26"/>
    <w:rsid w:val="006C6FD3"/>
    <w:rsid w:val="006E35E4"/>
    <w:rsid w:val="006F4B68"/>
    <w:rsid w:val="006F4B70"/>
    <w:rsid w:val="007131A9"/>
    <w:rsid w:val="00714AEA"/>
    <w:rsid w:val="00722E45"/>
    <w:rsid w:val="00722FE4"/>
    <w:rsid w:val="007245B6"/>
    <w:rsid w:val="00724C34"/>
    <w:rsid w:val="00745537"/>
    <w:rsid w:val="00775993"/>
    <w:rsid w:val="0077607D"/>
    <w:rsid w:val="007804F6"/>
    <w:rsid w:val="0078551E"/>
    <w:rsid w:val="00785602"/>
    <w:rsid w:val="007879BD"/>
    <w:rsid w:val="00791133"/>
    <w:rsid w:val="00791408"/>
    <w:rsid w:val="0079465C"/>
    <w:rsid w:val="00795D0A"/>
    <w:rsid w:val="0079742A"/>
    <w:rsid w:val="007A057D"/>
    <w:rsid w:val="007A0FDF"/>
    <w:rsid w:val="007A30AC"/>
    <w:rsid w:val="007A7D4F"/>
    <w:rsid w:val="007B6444"/>
    <w:rsid w:val="007C6901"/>
    <w:rsid w:val="007C7941"/>
    <w:rsid w:val="007D4D80"/>
    <w:rsid w:val="007E23B5"/>
    <w:rsid w:val="007E6EB3"/>
    <w:rsid w:val="007F56B7"/>
    <w:rsid w:val="007F70FE"/>
    <w:rsid w:val="008071D5"/>
    <w:rsid w:val="00820593"/>
    <w:rsid w:val="00832DD4"/>
    <w:rsid w:val="00865453"/>
    <w:rsid w:val="00872354"/>
    <w:rsid w:val="008730B7"/>
    <w:rsid w:val="00876409"/>
    <w:rsid w:val="00883C35"/>
    <w:rsid w:val="00895C02"/>
    <w:rsid w:val="008B1719"/>
    <w:rsid w:val="008B3043"/>
    <w:rsid w:val="008B540F"/>
    <w:rsid w:val="008B79EF"/>
    <w:rsid w:val="008C563F"/>
    <w:rsid w:val="008C64D3"/>
    <w:rsid w:val="008C6A92"/>
    <w:rsid w:val="008D068C"/>
    <w:rsid w:val="008D5129"/>
    <w:rsid w:val="008E5EC5"/>
    <w:rsid w:val="008F27A7"/>
    <w:rsid w:val="008F38EF"/>
    <w:rsid w:val="008F5DC8"/>
    <w:rsid w:val="008F6BCE"/>
    <w:rsid w:val="009126B2"/>
    <w:rsid w:val="00912A9F"/>
    <w:rsid w:val="00914E95"/>
    <w:rsid w:val="009232D5"/>
    <w:rsid w:val="00924E53"/>
    <w:rsid w:val="009413CE"/>
    <w:rsid w:val="009477C5"/>
    <w:rsid w:val="00952CD3"/>
    <w:rsid w:val="00956DA4"/>
    <w:rsid w:val="009638AD"/>
    <w:rsid w:val="00964CF2"/>
    <w:rsid w:val="009653BE"/>
    <w:rsid w:val="009956E1"/>
    <w:rsid w:val="009964B8"/>
    <w:rsid w:val="009A5B19"/>
    <w:rsid w:val="009B4628"/>
    <w:rsid w:val="009C1EA1"/>
    <w:rsid w:val="009C48B2"/>
    <w:rsid w:val="009C4EE6"/>
    <w:rsid w:val="009D3F3D"/>
    <w:rsid w:val="009E0B97"/>
    <w:rsid w:val="009E53DC"/>
    <w:rsid w:val="009E7C05"/>
    <w:rsid w:val="009F6DAA"/>
    <w:rsid w:val="009F72E1"/>
    <w:rsid w:val="00A20841"/>
    <w:rsid w:val="00A2295E"/>
    <w:rsid w:val="00A2509C"/>
    <w:rsid w:val="00A26970"/>
    <w:rsid w:val="00A3538E"/>
    <w:rsid w:val="00A50B75"/>
    <w:rsid w:val="00A56651"/>
    <w:rsid w:val="00A56E95"/>
    <w:rsid w:val="00A573DE"/>
    <w:rsid w:val="00A72AAC"/>
    <w:rsid w:val="00A73EE2"/>
    <w:rsid w:val="00A75754"/>
    <w:rsid w:val="00A93FE5"/>
    <w:rsid w:val="00A95D0C"/>
    <w:rsid w:val="00AA5319"/>
    <w:rsid w:val="00AB745D"/>
    <w:rsid w:val="00AB7DEC"/>
    <w:rsid w:val="00AC256B"/>
    <w:rsid w:val="00AC48DF"/>
    <w:rsid w:val="00AE2886"/>
    <w:rsid w:val="00AE3C3D"/>
    <w:rsid w:val="00AE40A1"/>
    <w:rsid w:val="00B0224D"/>
    <w:rsid w:val="00B02BEB"/>
    <w:rsid w:val="00B06134"/>
    <w:rsid w:val="00B061A5"/>
    <w:rsid w:val="00B40735"/>
    <w:rsid w:val="00B4210E"/>
    <w:rsid w:val="00B46439"/>
    <w:rsid w:val="00B47AB9"/>
    <w:rsid w:val="00B555F2"/>
    <w:rsid w:val="00B568BC"/>
    <w:rsid w:val="00B61919"/>
    <w:rsid w:val="00B62A24"/>
    <w:rsid w:val="00B73F84"/>
    <w:rsid w:val="00B93011"/>
    <w:rsid w:val="00B97982"/>
    <w:rsid w:val="00BA02C1"/>
    <w:rsid w:val="00BA3EDE"/>
    <w:rsid w:val="00BD227F"/>
    <w:rsid w:val="00BD599A"/>
    <w:rsid w:val="00BE1BF3"/>
    <w:rsid w:val="00C010D1"/>
    <w:rsid w:val="00C1393A"/>
    <w:rsid w:val="00C14E2E"/>
    <w:rsid w:val="00C21925"/>
    <w:rsid w:val="00C42D1C"/>
    <w:rsid w:val="00C50541"/>
    <w:rsid w:val="00C571D7"/>
    <w:rsid w:val="00C57734"/>
    <w:rsid w:val="00C6481A"/>
    <w:rsid w:val="00C70E76"/>
    <w:rsid w:val="00C76E91"/>
    <w:rsid w:val="00C81AEC"/>
    <w:rsid w:val="00CA2F78"/>
    <w:rsid w:val="00CA36BD"/>
    <w:rsid w:val="00CA5344"/>
    <w:rsid w:val="00CA707F"/>
    <w:rsid w:val="00CB33EB"/>
    <w:rsid w:val="00CC4FC0"/>
    <w:rsid w:val="00CD4628"/>
    <w:rsid w:val="00CD751E"/>
    <w:rsid w:val="00CE5CF3"/>
    <w:rsid w:val="00CF6AE8"/>
    <w:rsid w:val="00D12819"/>
    <w:rsid w:val="00D147AE"/>
    <w:rsid w:val="00D156DA"/>
    <w:rsid w:val="00D20333"/>
    <w:rsid w:val="00D242AB"/>
    <w:rsid w:val="00D24780"/>
    <w:rsid w:val="00D268AE"/>
    <w:rsid w:val="00D26AEA"/>
    <w:rsid w:val="00D56109"/>
    <w:rsid w:val="00D56F7B"/>
    <w:rsid w:val="00D6083F"/>
    <w:rsid w:val="00D65F7A"/>
    <w:rsid w:val="00D71792"/>
    <w:rsid w:val="00D73919"/>
    <w:rsid w:val="00D85D15"/>
    <w:rsid w:val="00DA42DC"/>
    <w:rsid w:val="00DB31EA"/>
    <w:rsid w:val="00DC1446"/>
    <w:rsid w:val="00DC71B4"/>
    <w:rsid w:val="00DD41E0"/>
    <w:rsid w:val="00DE0D80"/>
    <w:rsid w:val="00DE0DD8"/>
    <w:rsid w:val="00DF2AB7"/>
    <w:rsid w:val="00E0065B"/>
    <w:rsid w:val="00E26588"/>
    <w:rsid w:val="00E33FDF"/>
    <w:rsid w:val="00E36044"/>
    <w:rsid w:val="00E458A8"/>
    <w:rsid w:val="00E54BC7"/>
    <w:rsid w:val="00E738EF"/>
    <w:rsid w:val="00E80CF1"/>
    <w:rsid w:val="00E91EA9"/>
    <w:rsid w:val="00E95086"/>
    <w:rsid w:val="00EB45E8"/>
    <w:rsid w:val="00EB780E"/>
    <w:rsid w:val="00EE3587"/>
    <w:rsid w:val="00EF44C0"/>
    <w:rsid w:val="00EF51E4"/>
    <w:rsid w:val="00EF7742"/>
    <w:rsid w:val="00F02576"/>
    <w:rsid w:val="00F03ECA"/>
    <w:rsid w:val="00F06654"/>
    <w:rsid w:val="00F146E1"/>
    <w:rsid w:val="00F17036"/>
    <w:rsid w:val="00F25DB3"/>
    <w:rsid w:val="00F27420"/>
    <w:rsid w:val="00F31B49"/>
    <w:rsid w:val="00F530CF"/>
    <w:rsid w:val="00F55040"/>
    <w:rsid w:val="00F61EB0"/>
    <w:rsid w:val="00F75BEE"/>
    <w:rsid w:val="00F86148"/>
    <w:rsid w:val="00FB7087"/>
    <w:rsid w:val="00FB713A"/>
    <w:rsid w:val="00FC341B"/>
    <w:rsid w:val="00FC796C"/>
    <w:rsid w:val="00FD52E8"/>
    <w:rsid w:val="00FF153D"/>
    <w:rsid w:val="00FF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5C999"/>
  <w15:docId w15:val="{07517191-7A4E-4BEB-8B9C-595C8FC55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link w:val="HTMLiankstoformatuotasDiagrama"/>
    <w:unhideWhenUsed/>
    <w:rsid w:val="00780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7804F6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7804F6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7804F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804F6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64D1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64D1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64D13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64D1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64D13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64D1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64D13"/>
    <w:rPr>
      <w:rFonts w:ascii="Segoe UI" w:eastAsia="Times New Roman" w:hAnsi="Segoe UI" w:cs="Segoe UI"/>
      <w:sz w:val="18"/>
      <w:szCs w:val="18"/>
      <w:lang w:eastAsia="lt-LT"/>
    </w:rPr>
  </w:style>
  <w:style w:type="paragraph" w:customStyle="1" w:styleId="Pagrindinistekstas1">
    <w:name w:val="Pagrindinis tekstas1"/>
    <w:uiPriority w:val="99"/>
    <w:rsid w:val="00BE1BF3"/>
    <w:pPr>
      <w:spacing w:after="0" w:line="240" w:lineRule="auto"/>
      <w:ind w:firstLine="312"/>
      <w:jc w:val="both"/>
    </w:pPr>
    <w:rPr>
      <w:rFonts w:ascii="TimesLT" w:eastAsia="Calibri" w:hAnsi="TimesLT" w:cs="TimesLT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630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77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5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68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87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82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06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80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1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8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347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5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80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2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96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5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74F5AF59499234A8AE96D96A9D4EFEA" ma:contentTypeVersion="14" ma:contentTypeDescription="Kurkite naują dokumentą." ma:contentTypeScope="" ma:versionID="a4695655c85e7d5599558c7e7dc5ca1b">
  <xsd:schema xmlns:xsd="http://www.w3.org/2001/XMLSchema" xmlns:xs="http://www.w3.org/2001/XMLSchema" xmlns:p="http://schemas.microsoft.com/office/2006/metadata/properties" xmlns:ns3="d44e4088-9f89-4dfc-868c-5b1bb7340ab6" xmlns:ns4="1dfd7ada-1fc0-4ec4-a980-6dd88fb76a22" targetNamespace="http://schemas.microsoft.com/office/2006/metadata/properties" ma:root="true" ma:fieldsID="64f4d699a0da29765b20c70cd3912a1f" ns3:_="" ns4:_="">
    <xsd:import namespace="d44e4088-9f89-4dfc-868c-5b1bb7340ab6"/>
    <xsd:import namespace="1dfd7ada-1fc0-4ec4-a980-6dd88fb76a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e4088-9f89-4dfc-868c-5b1bb7340a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d7ada-1fc0-4ec4-a980-6dd88fb76a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4e4088-9f89-4dfc-868c-5b1bb7340ab6" xsi:nil="true"/>
  </documentManagement>
</p:properties>
</file>

<file path=customXml/itemProps1.xml><?xml version="1.0" encoding="utf-8"?>
<ds:datastoreItem xmlns:ds="http://schemas.openxmlformats.org/officeDocument/2006/customXml" ds:itemID="{2B0549EB-03E6-4E64-A1B2-7AF0D6DBD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CA6348-83FE-4D49-A033-F15710F17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e4088-9f89-4dfc-868c-5b1bb7340ab6"/>
    <ds:schemaRef ds:uri="1dfd7ada-1fc0-4ec4-a980-6dd88fb76a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9DFA3-77CF-48C0-8C58-F5F103C7E7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BE05AE-37FE-4E52-8637-8CD9BE3E6A28}">
  <ds:schemaRefs>
    <ds:schemaRef ds:uri="http://schemas.microsoft.com/office/2006/metadata/properties"/>
    <ds:schemaRef ds:uri="http://schemas.microsoft.com/office/infopath/2007/PartnerControls"/>
    <ds:schemaRef ds:uri="d44e4088-9f89-4dfc-868c-5b1bb7340a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2</Words>
  <Characters>1997</Characters>
  <Application>Microsoft Office Word</Application>
  <DocSecurity>4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</dc:creator>
  <cp:lastModifiedBy>Lina Gediminė</cp:lastModifiedBy>
  <cp:revision>2</cp:revision>
  <cp:lastPrinted>2021-07-01T10:57:00Z</cp:lastPrinted>
  <dcterms:created xsi:type="dcterms:W3CDTF">2024-01-30T14:05:00Z</dcterms:created>
  <dcterms:modified xsi:type="dcterms:W3CDTF">2024-01-3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4F5AF59499234A8AE96D96A9D4EFEA</vt:lpwstr>
  </property>
</Properties>
</file>